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36" w:rsidRPr="00F93B36" w:rsidRDefault="00F93B36" w:rsidP="00F93B3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 nr.1</w:t>
      </w:r>
    </w:p>
    <w:p w:rsidR="00F93B36" w:rsidRDefault="00F93B36" w:rsidP="00E369EA">
      <w:pPr>
        <w:spacing w:after="0" w:line="240" w:lineRule="auto"/>
        <w:rPr>
          <w:b/>
          <w:sz w:val="24"/>
          <w:szCs w:val="24"/>
        </w:rPr>
      </w:pPr>
    </w:p>
    <w:p w:rsidR="00E369EA" w:rsidRDefault="00E369EA" w:rsidP="00E369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kiet Nr 1</w:t>
      </w:r>
    </w:p>
    <w:p w:rsidR="007C1DD3" w:rsidRPr="00E369EA" w:rsidRDefault="00A703B8" w:rsidP="00E369EA">
      <w:pPr>
        <w:spacing w:after="0" w:line="240" w:lineRule="auto"/>
        <w:rPr>
          <w:b/>
          <w:sz w:val="24"/>
          <w:szCs w:val="24"/>
        </w:rPr>
      </w:pPr>
      <w:r w:rsidRPr="00E369EA">
        <w:rPr>
          <w:b/>
          <w:color w:val="000000" w:themeColor="text1"/>
          <w:sz w:val="24"/>
          <w:szCs w:val="24"/>
        </w:rPr>
        <w:t>Komputer</w:t>
      </w:r>
      <w:r w:rsidR="004473CC" w:rsidRPr="00E369EA">
        <w:rPr>
          <w:b/>
          <w:color w:val="000000" w:themeColor="text1"/>
          <w:sz w:val="24"/>
          <w:szCs w:val="24"/>
        </w:rPr>
        <w:t xml:space="preserve"> </w:t>
      </w:r>
      <w:r w:rsidR="004D2AD3" w:rsidRPr="00E369EA">
        <w:rPr>
          <w:b/>
          <w:color w:val="000000" w:themeColor="text1"/>
          <w:sz w:val="24"/>
          <w:szCs w:val="24"/>
        </w:rPr>
        <w:t>używany, poleasingowy</w:t>
      </w:r>
      <w:r w:rsidR="001841C2" w:rsidRPr="00E369EA">
        <w:rPr>
          <w:b/>
          <w:color w:val="000000" w:themeColor="text1"/>
          <w:sz w:val="24"/>
          <w:szCs w:val="24"/>
        </w:rPr>
        <w:t xml:space="preserve"> (jednostka centralna</w:t>
      </w:r>
      <w:r w:rsidR="0019369E" w:rsidRPr="00E369EA">
        <w:rPr>
          <w:b/>
          <w:color w:val="000000" w:themeColor="text1"/>
          <w:sz w:val="24"/>
          <w:szCs w:val="24"/>
        </w:rPr>
        <w:t xml:space="preserve">) </w:t>
      </w:r>
      <w:r w:rsidR="004473CC" w:rsidRPr="00E369EA">
        <w:rPr>
          <w:b/>
          <w:color w:val="000000" w:themeColor="text1"/>
          <w:sz w:val="24"/>
          <w:szCs w:val="24"/>
        </w:rPr>
        <w:t>–</w:t>
      </w:r>
      <w:r w:rsidR="003A11B2" w:rsidRPr="00E369EA">
        <w:rPr>
          <w:b/>
          <w:color w:val="000000" w:themeColor="text1"/>
          <w:sz w:val="24"/>
          <w:szCs w:val="24"/>
        </w:rPr>
        <w:t xml:space="preserve"> </w:t>
      </w:r>
      <w:r w:rsidR="00DF4120">
        <w:rPr>
          <w:b/>
          <w:color w:val="000000" w:themeColor="text1"/>
          <w:sz w:val="24"/>
          <w:szCs w:val="24"/>
        </w:rPr>
        <w:t>8</w:t>
      </w:r>
      <w:r w:rsidR="00BF2D0F" w:rsidRPr="00E369EA">
        <w:rPr>
          <w:b/>
          <w:color w:val="000000" w:themeColor="text1"/>
          <w:sz w:val="24"/>
          <w:szCs w:val="24"/>
        </w:rPr>
        <w:t xml:space="preserve"> </w:t>
      </w:r>
      <w:r w:rsidR="0019369E" w:rsidRPr="00E369EA">
        <w:rPr>
          <w:b/>
          <w:color w:val="000000" w:themeColor="text1"/>
          <w:sz w:val="24"/>
          <w:szCs w:val="24"/>
        </w:rPr>
        <w:t>szt.</w:t>
      </w:r>
    </w:p>
    <w:tbl>
      <w:tblPr>
        <w:tblStyle w:val="Tabela-Siatka"/>
        <w:tblW w:w="14962" w:type="dxa"/>
        <w:tblInd w:w="-601" w:type="dxa"/>
        <w:tblLook w:val="04A0" w:firstRow="1" w:lastRow="0" w:firstColumn="1" w:lastColumn="0" w:noHBand="0" w:noVBand="1"/>
      </w:tblPr>
      <w:tblGrid>
        <w:gridCol w:w="462"/>
        <w:gridCol w:w="2232"/>
        <w:gridCol w:w="7654"/>
        <w:gridCol w:w="4614"/>
      </w:tblGrid>
      <w:tr w:rsidR="00FA2C5D" w:rsidRPr="002B6D71" w:rsidTr="00DF4120">
        <w:tc>
          <w:tcPr>
            <w:tcW w:w="462" w:type="dxa"/>
          </w:tcPr>
          <w:p w:rsidR="00FA2C5D" w:rsidRPr="0019369E" w:rsidRDefault="00FA2C5D" w:rsidP="006A161B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2232" w:type="dxa"/>
          </w:tcPr>
          <w:p w:rsidR="00FA2C5D" w:rsidRPr="0019369E" w:rsidRDefault="00FA2C5D" w:rsidP="006A161B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Nazwa komponentu</w:t>
            </w:r>
          </w:p>
        </w:tc>
        <w:tc>
          <w:tcPr>
            <w:tcW w:w="7654" w:type="dxa"/>
          </w:tcPr>
          <w:p w:rsidR="00FA2C5D" w:rsidRPr="0019369E" w:rsidRDefault="00FA2C5D" w:rsidP="006A161B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Wymagane minimalne parametry techniczne komputerów</w:t>
            </w:r>
          </w:p>
        </w:tc>
        <w:tc>
          <w:tcPr>
            <w:tcW w:w="4614" w:type="dxa"/>
          </w:tcPr>
          <w:p w:rsidR="00FA2C5D" w:rsidRPr="0019369E" w:rsidRDefault="00FA2C5D" w:rsidP="006A161B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Rzeczywiste parametry techniczne oferowanego sprzętu</w:t>
            </w:r>
          </w:p>
        </w:tc>
      </w:tr>
      <w:tr w:rsidR="00FA2C5D" w:rsidRPr="002B6D71" w:rsidTr="00DF4120">
        <w:tc>
          <w:tcPr>
            <w:tcW w:w="462" w:type="dxa"/>
            <w:vAlign w:val="center"/>
          </w:tcPr>
          <w:p w:rsidR="00FA2C5D" w:rsidRPr="002B6D71" w:rsidRDefault="00FA2C5D" w:rsidP="006A161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2232" w:type="dxa"/>
          </w:tcPr>
          <w:p w:rsidR="00FA2C5D" w:rsidRPr="000E3A1F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Typ</w:t>
            </w:r>
          </w:p>
        </w:tc>
        <w:tc>
          <w:tcPr>
            <w:tcW w:w="7654" w:type="dxa"/>
          </w:tcPr>
          <w:p w:rsidR="00FA2C5D" w:rsidRPr="002B6D71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Komputer stacjonarny. </w:t>
            </w:r>
            <w:r w:rsidR="004F6E10" w:rsidRPr="00150D98">
              <w:rPr>
                <w:rFonts w:ascii="Calibri" w:hAnsi="Calibri" w:cs="Arial"/>
                <w:b/>
                <w:bCs/>
                <w:sz w:val="20"/>
              </w:rPr>
              <w:t xml:space="preserve">W ofercie </w:t>
            </w:r>
            <w:r w:rsidR="00E80C21" w:rsidRPr="00150D98">
              <w:rPr>
                <w:rFonts w:ascii="Calibri" w:hAnsi="Calibri" w:cs="Arial"/>
                <w:b/>
                <w:bCs/>
                <w:sz w:val="20"/>
              </w:rPr>
              <w:t xml:space="preserve">wymagane jest podanie </w:t>
            </w:r>
            <w:r w:rsidRPr="00150D98">
              <w:rPr>
                <w:rFonts w:ascii="Calibri" w:hAnsi="Calibri" w:cs="Arial"/>
                <w:b/>
                <w:bCs/>
                <w:sz w:val="20"/>
              </w:rPr>
              <w:t xml:space="preserve">modelu, symbolu oraz </w:t>
            </w:r>
            <w:r w:rsidR="00D25101" w:rsidRPr="00150D98">
              <w:rPr>
                <w:rFonts w:ascii="Calibri" w:hAnsi="Calibri" w:cs="Arial"/>
                <w:b/>
                <w:bCs/>
                <w:sz w:val="20"/>
              </w:rPr>
              <w:t xml:space="preserve">nazwy </w:t>
            </w:r>
            <w:r w:rsidRPr="00150D98">
              <w:rPr>
                <w:rFonts w:ascii="Calibri" w:hAnsi="Calibri" w:cs="Arial"/>
                <w:b/>
                <w:bCs/>
                <w:sz w:val="20"/>
              </w:rPr>
              <w:t>producenta</w:t>
            </w:r>
          </w:p>
        </w:tc>
        <w:tc>
          <w:tcPr>
            <w:tcW w:w="4614" w:type="dxa"/>
          </w:tcPr>
          <w:p w:rsidR="00FA2C5D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FA2C5D" w:rsidRPr="002B6D71" w:rsidTr="00DF4120">
        <w:tc>
          <w:tcPr>
            <w:tcW w:w="462" w:type="dxa"/>
            <w:vAlign w:val="center"/>
          </w:tcPr>
          <w:p w:rsidR="00FA2C5D" w:rsidRPr="002B6D71" w:rsidRDefault="00FA2C5D" w:rsidP="006A161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2232" w:type="dxa"/>
          </w:tcPr>
          <w:p w:rsidR="00FA2C5D" w:rsidRPr="000E3A1F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Procesor</w:t>
            </w:r>
          </w:p>
        </w:tc>
        <w:tc>
          <w:tcPr>
            <w:tcW w:w="7654" w:type="dxa"/>
          </w:tcPr>
          <w:p w:rsidR="00FA2C5D" w:rsidRPr="002B6D71" w:rsidRDefault="009F0D0A" w:rsidP="005A22FE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Intel i5 min. 4 gen. </w:t>
            </w:r>
            <w:r w:rsidR="005A22FE">
              <w:rPr>
                <w:rFonts w:ascii="Calibri" w:hAnsi="Calibri" w:cs="Arial"/>
                <w:bCs/>
                <w:sz w:val="20"/>
              </w:rPr>
              <w:t>Bazowa częstotliwość procesora min. 3</w:t>
            </w:r>
            <w:r w:rsidR="009A18C8">
              <w:rPr>
                <w:rFonts w:ascii="Calibri" w:hAnsi="Calibri" w:cs="Arial"/>
                <w:bCs/>
                <w:sz w:val="20"/>
              </w:rPr>
              <w:t xml:space="preserve">,0 </w:t>
            </w:r>
            <w:r w:rsidR="005A22FE">
              <w:rPr>
                <w:rFonts w:ascii="Calibri" w:hAnsi="Calibri" w:cs="Arial"/>
                <w:bCs/>
                <w:sz w:val="20"/>
              </w:rPr>
              <w:t>GHz</w:t>
            </w:r>
            <w:r>
              <w:rPr>
                <w:rFonts w:ascii="Calibri" w:hAnsi="Calibri" w:cs="Arial"/>
                <w:bCs/>
                <w:sz w:val="20"/>
              </w:rPr>
              <w:t xml:space="preserve"> . </w:t>
            </w:r>
          </w:p>
        </w:tc>
        <w:tc>
          <w:tcPr>
            <w:tcW w:w="4614" w:type="dxa"/>
          </w:tcPr>
          <w:p w:rsidR="00FA2C5D" w:rsidRDefault="00FA2C5D" w:rsidP="00CA6C97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FA2C5D" w:rsidRPr="002B6D71" w:rsidTr="00DF4120">
        <w:tc>
          <w:tcPr>
            <w:tcW w:w="462" w:type="dxa"/>
            <w:vAlign w:val="center"/>
          </w:tcPr>
          <w:p w:rsidR="00FA2C5D" w:rsidRPr="002B6D71" w:rsidRDefault="00FA2C5D" w:rsidP="006A161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2232" w:type="dxa"/>
          </w:tcPr>
          <w:p w:rsidR="00FA2C5D" w:rsidRPr="000E3A1F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Pamięć operacyjna</w:t>
            </w:r>
          </w:p>
        </w:tc>
        <w:tc>
          <w:tcPr>
            <w:tcW w:w="7654" w:type="dxa"/>
          </w:tcPr>
          <w:p w:rsidR="00FA2C5D" w:rsidRPr="002B6D71" w:rsidRDefault="009F0D0A" w:rsidP="00C06129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8 </w:t>
            </w:r>
            <w:r w:rsidR="00FA2C5D" w:rsidRPr="002B6D71">
              <w:rPr>
                <w:rFonts w:ascii="Calibri" w:hAnsi="Calibri" w:cs="Arial"/>
                <w:bCs/>
                <w:sz w:val="20"/>
              </w:rPr>
              <w:t>GB</w:t>
            </w:r>
            <w:r w:rsidR="00FA2C5D">
              <w:rPr>
                <w:rFonts w:ascii="Calibri" w:hAnsi="Calibri" w:cs="Arial"/>
                <w:bCs/>
                <w:sz w:val="20"/>
              </w:rPr>
              <w:t xml:space="preserve"> o parametrach umożliwiających pracę z optymalną wydajnością, możliwość rozbudowy, minimum </w:t>
            </w:r>
            <w:r w:rsidR="00C06129">
              <w:rPr>
                <w:rFonts w:ascii="Calibri" w:hAnsi="Calibri" w:cs="Arial"/>
                <w:bCs/>
                <w:sz w:val="20"/>
              </w:rPr>
              <w:t>jeden</w:t>
            </w:r>
            <w:r w:rsidR="00AA2B78">
              <w:rPr>
                <w:rFonts w:ascii="Calibri" w:hAnsi="Calibri" w:cs="Arial"/>
                <w:bCs/>
                <w:sz w:val="20"/>
              </w:rPr>
              <w:t xml:space="preserve"> slot wolny</w:t>
            </w:r>
            <w:r w:rsidR="00FA2C5D">
              <w:rPr>
                <w:rFonts w:ascii="Calibri" w:hAnsi="Calibri" w:cs="Arial"/>
                <w:bCs/>
                <w:sz w:val="20"/>
              </w:rPr>
              <w:t xml:space="preserve"> na dalszą rozbudowę</w:t>
            </w:r>
          </w:p>
        </w:tc>
        <w:tc>
          <w:tcPr>
            <w:tcW w:w="4614" w:type="dxa"/>
          </w:tcPr>
          <w:p w:rsidR="00FA2C5D" w:rsidRPr="002B6D71" w:rsidRDefault="00FA2C5D" w:rsidP="00CA6C97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FA2C5D" w:rsidRPr="002B6D71" w:rsidTr="00DF4120">
        <w:tc>
          <w:tcPr>
            <w:tcW w:w="462" w:type="dxa"/>
            <w:vAlign w:val="center"/>
          </w:tcPr>
          <w:p w:rsidR="00FA2C5D" w:rsidRPr="002B6D71" w:rsidRDefault="00FA2C5D" w:rsidP="006A161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2232" w:type="dxa"/>
          </w:tcPr>
          <w:p w:rsidR="00FA2C5D" w:rsidRPr="000E3A1F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Parametry pamięci masowej</w:t>
            </w:r>
          </w:p>
        </w:tc>
        <w:tc>
          <w:tcPr>
            <w:tcW w:w="7654" w:type="dxa"/>
          </w:tcPr>
          <w:p w:rsidR="00FA2C5D" w:rsidRPr="002B6D71" w:rsidRDefault="00C06129" w:rsidP="00F62EE3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Minimum </w:t>
            </w:r>
            <w:r w:rsidR="00F62EE3">
              <w:rPr>
                <w:rFonts w:ascii="Calibri" w:hAnsi="Calibri" w:cs="Arial"/>
                <w:bCs/>
                <w:sz w:val="20"/>
              </w:rPr>
              <w:t>12</w:t>
            </w:r>
            <w:r w:rsidR="00FE6F7E">
              <w:rPr>
                <w:rFonts w:ascii="Calibri" w:hAnsi="Calibri" w:cs="Arial"/>
                <w:bCs/>
                <w:sz w:val="20"/>
              </w:rPr>
              <w:t>0</w:t>
            </w:r>
            <w:r w:rsidR="00F62EE3">
              <w:rPr>
                <w:rFonts w:ascii="Calibri" w:hAnsi="Calibri" w:cs="Arial"/>
                <w:bCs/>
                <w:sz w:val="20"/>
              </w:rPr>
              <w:t xml:space="preserve"> GB SSD</w:t>
            </w:r>
            <w:r w:rsidR="00FA2C5D">
              <w:rPr>
                <w:rFonts w:ascii="Calibri" w:hAnsi="Calibri" w:cs="Arial"/>
                <w:bCs/>
                <w:sz w:val="20"/>
              </w:rPr>
              <w:t xml:space="preserve"> </w:t>
            </w:r>
          </w:p>
        </w:tc>
        <w:tc>
          <w:tcPr>
            <w:tcW w:w="4614" w:type="dxa"/>
          </w:tcPr>
          <w:p w:rsidR="00FA2C5D" w:rsidRDefault="00FA2C5D" w:rsidP="00CA6C97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FA2C5D" w:rsidRPr="002B6D71" w:rsidTr="00DF4120">
        <w:tc>
          <w:tcPr>
            <w:tcW w:w="462" w:type="dxa"/>
            <w:vAlign w:val="center"/>
          </w:tcPr>
          <w:p w:rsidR="00FA2C5D" w:rsidRPr="002B6D71" w:rsidRDefault="00FA2C5D" w:rsidP="006A161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2232" w:type="dxa"/>
          </w:tcPr>
          <w:p w:rsidR="00FA2C5D" w:rsidRPr="000E3A1F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Grafika</w:t>
            </w:r>
          </w:p>
        </w:tc>
        <w:tc>
          <w:tcPr>
            <w:tcW w:w="7654" w:type="dxa"/>
          </w:tcPr>
          <w:p w:rsidR="00FA2C5D" w:rsidRPr="002B6D71" w:rsidRDefault="00FA2C5D" w:rsidP="00F62EE3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Zinteg</w:t>
            </w:r>
            <w:r w:rsidR="00F62EE3">
              <w:rPr>
                <w:rFonts w:ascii="Calibri" w:hAnsi="Calibri" w:cs="Arial"/>
                <w:bCs/>
                <w:sz w:val="20"/>
              </w:rPr>
              <w:t>rowana z płytą główną</w:t>
            </w:r>
          </w:p>
        </w:tc>
        <w:tc>
          <w:tcPr>
            <w:tcW w:w="4614" w:type="dxa"/>
          </w:tcPr>
          <w:p w:rsidR="00FA2C5D" w:rsidRDefault="00FA2C5D" w:rsidP="00CA6C97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FA2C5D" w:rsidRPr="002B6D71" w:rsidTr="00DF4120">
        <w:tc>
          <w:tcPr>
            <w:tcW w:w="462" w:type="dxa"/>
            <w:vAlign w:val="center"/>
          </w:tcPr>
          <w:p w:rsidR="00FA2C5D" w:rsidRPr="002B6D71" w:rsidRDefault="00FA2C5D" w:rsidP="006A161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2232" w:type="dxa"/>
          </w:tcPr>
          <w:p w:rsidR="00FA2C5D" w:rsidRPr="000E3A1F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Wyposażenie multimedialne</w:t>
            </w:r>
          </w:p>
        </w:tc>
        <w:tc>
          <w:tcPr>
            <w:tcW w:w="7654" w:type="dxa"/>
          </w:tcPr>
          <w:p w:rsidR="00FA2C5D" w:rsidRPr="002B6D71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Karta dźwiękowa zintegrowana z</w:t>
            </w:r>
            <w:r w:rsidR="00AA2B78">
              <w:rPr>
                <w:rFonts w:ascii="Calibri" w:hAnsi="Calibri" w:cs="Arial"/>
                <w:bCs/>
                <w:sz w:val="20"/>
              </w:rPr>
              <w:t xml:space="preserve"> płytą główną</w:t>
            </w:r>
          </w:p>
        </w:tc>
        <w:tc>
          <w:tcPr>
            <w:tcW w:w="4614" w:type="dxa"/>
          </w:tcPr>
          <w:p w:rsidR="00FA2C5D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FA2C5D" w:rsidRPr="002B6D71" w:rsidTr="00DF4120">
        <w:tc>
          <w:tcPr>
            <w:tcW w:w="462" w:type="dxa"/>
            <w:vAlign w:val="center"/>
          </w:tcPr>
          <w:p w:rsidR="00FA2C5D" w:rsidRPr="002B6D71" w:rsidRDefault="00FA2C5D" w:rsidP="006A161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2232" w:type="dxa"/>
          </w:tcPr>
          <w:p w:rsidR="00FA2C5D" w:rsidRPr="000E3A1F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Obudowa</w:t>
            </w:r>
          </w:p>
        </w:tc>
        <w:tc>
          <w:tcPr>
            <w:tcW w:w="7654" w:type="dxa"/>
          </w:tcPr>
          <w:p w:rsidR="00FA2C5D" w:rsidRPr="002B6D71" w:rsidRDefault="00FA2C5D" w:rsidP="00DF4120">
            <w:pPr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 xml:space="preserve">Obudowa małogabarytowa </w:t>
            </w:r>
            <w:r w:rsidR="0081227F">
              <w:rPr>
                <w:rFonts w:ascii="Calibri" w:hAnsi="Calibri" w:cs="Arial"/>
                <w:bCs/>
                <w:sz w:val="20"/>
              </w:rPr>
              <w:t>typu</w:t>
            </w:r>
            <w:r w:rsidR="00C06129">
              <w:rPr>
                <w:rFonts w:ascii="Calibri" w:hAnsi="Calibri" w:cs="Arial"/>
                <w:bCs/>
                <w:sz w:val="20"/>
              </w:rPr>
              <w:t xml:space="preserve">: </w:t>
            </w:r>
            <w:r w:rsidR="0081227F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C06129" w:rsidRPr="00C06129">
              <w:rPr>
                <w:rFonts w:ascii="Calibri" w:hAnsi="Calibri" w:cs="Arial"/>
                <w:bCs/>
                <w:sz w:val="20"/>
              </w:rPr>
              <w:t xml:space="preserve">Small Form </w:t>
            </w:r>
            <w:proofErr w:type="spellStart"/>
            <w:r w:rsidR="00C06129" w:rsidRPr="00C06129">
              <w:rPr>
                <w:rFonts w:ascii="Calibri" w:hAnsi="Calibri" w:cs="Arial"/>
                <w:bCs/>
                <w:sz w:val="20"/>
              </w:rPr>
              <w:t>Factor</w:t>
            </w:r>
            <w:proofErr w:type="spellEnd"/>
            <w:r w:rsidR="00B75E94"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2B6D71">
              <w:rPr>
                <w:rFonts w:ascii="Calibri" w:hAnsi="Calibri" w:cs="Arial"/>
                <w:bCs/>
                <w:sz w:val="20"/>
              </w:rPr>
              <w:t xml:space="preserve">pracująca zarówno w pionie jak i w </w:t>
            </w:r>
            <w:proofErr w:type="spellStart"/>
            <w:r w:rsidRPr="002B6D71">
              <w:rPr>
                <w:rFonts w:ascii="Calibri" w:hAnsi="Calibri" w:cs="Arial"/>
                <w:bCs/>
                <w:sz w:val="20"/>
              </w:rPr>
              <w:t>po</w:t>
            </w:r>
            <w:r w:rsidR="00AA2B78">
              <w:rPr>
                <w:rFonts w:ascii="Calibri" w:hAnsi="Calibri" w:cs="Arial"/>
                <w:bCs/>
                <w:sz w:val="20"/>
              </w:rPr>
              <w:t>ziomie</w:t>
            </w:r>
            <w:r w:rsidR="00DF4120">
              <w:rPr>
                <w:rFonts w:ascii="Calibri" w:hAnsi="Calibri" w:cs="Arial"/>
                <w:bCs/>
                <w:sz w:val="20"/>
              </w:rPr>
              <w:t>.</w:t>
            </w:r>
            <w:r w:rsidRPr="002B6D71">
              <w:rPr>
                <w:rFonts w:ascii="Calibri" w:hAnsi="Calibri" w:cs="Arial"/>
                <w:bCs/>
                <w:sz w:val="20"/>
              </w:rPr>
              <w:t>Zasilacz</w:t>
            </w:r>
            <w:proofErr w:type="spellEnd"/>
            <w:r w:rsidRPr="002B6D71">
              <w:rPr>
                <w:rFonts w:ascii="Calibri" w:hAnsi="Calibri" w:cs="Arial"/>
                <w:bCs/>
                <w:sz w:val="20"/>
              </w:rPr>
              <w:t xml:space="preserve"> o m</w:t>
            </w:r>
            <w:r w:rsidR="00AC3F4B">
              <w:rPr>
                <w:rFonts w:ascii="Calibri" w:hAnsi="Calibri" w:cs="Arial"/>
                <w:bCs/>
                <w:sz w:val="20"/>
              </w:rPr>
              <w:t>ocy wystarczającej do podanych parametrów.</w:t>
            </w:r>
          </w:p>
        </w:tc>
        <w:tc>
          <w:tcPr>
            <w:tcW w:w="4614" w:type="dxa"/>
          </w:tcPr>
          <w:p w:rsidR="00FA2C5D" w:rsidRPr="002B6D71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FA2C5D" w:rsidRPr="002B6D71" w:rsidTr="00DF4120">
        <w:tc>
          <w:tcPr>
            <w:tcW w:w="462" w:type="dxa"/>
            <w:vAlign w:val="center"/>
          </w:tcPr>
          <w:p w:rsidR="00FA2C5D" w:rsidRPr="002B6D71" w:rsidRDefault="00FA2C5D" w:rsidP="006A161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2232" w:type="dxa"/>
          </w:tcPr>
          <w:p w:rsidR="00FA2C5D" w:rsidRPr="000E3A1F" w:rsidRDefault="00FA2C5D" w:rsidP="006A161B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Oprogramowanie</w:t>
            </w:r>
          </w:p>
        </w:tc>
        <w:tc>
          <w:tcPr>
            <w:tcW w:w="7654" w:type="dxa"/>
          </w:tcPr>
          <w:p w:rsidR="00FA2C5D" w:rsidRPr="00F866E1" w:rsidRDefault="00F940F8" w:rsidP="002D09F8">
            <w:pPr>
              <w:rPr>
                <w:rFonts w:ascii="Calibri" w:hAnsi="Calibri" w:cs="Arial"/>
                <w:bCs/>
                <w:sz w:val="20"/>
              </w:rPr>
            </w:pPr>
            <w:r w:rsidRPr="00F866E1">
              <w:rPr>
                <w:rFonts w:ascii="Calibri" w:hAnsi="Calibri" w:cs="Arial"/>
                <w:bCs/>
                <w:sz w:val="20"/>
              </w:rPr>
              <w:t>Zainstalowany</w:t>
            </w:r>
            <w:r w:rsidRPr="005777D4">
              <w:rPr>
                <w:rFonts w:ascii="Calibri" w:hAnsi="Calibri" w:cs="Arial"/>
                <w:bCs/>
                <w:sz w:val="20"/>
              </w:rPr>
              <w:t>,</w:t>
            </w:r>
            <w:r w:rsidR="005E6C3E" w:rsidRPr="005777D4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5777D4" w:rsidRPr="005777D4">
              <w:rPr>
                <w:rFonts w:cs="Arial"/>
                <w:bCs/>
                <w:sz w:val="20"/>
              </w:rPr>
              <w:t xml:space="preserve">wyszczególniony na fakturze jako pozycja kosztowa, /lub </w:t>
            </w:r>
            <w:proofErr w:type="spellStart"/>
            <w:r w:rsidR="005777D4" w:rsidRPr="005777D4">
              <w:rPr>
                <w:rFonts w:cs="Arial"/>
                <w:bCs/>
                <w:sz w:val="20"/>
              </w:rPr>
              <w:t>np</w:t>
            </w:r>
            <w:proofErr w:type="spellEnd"/>
            <w:r w:rsidR="005777D4" w:rsidRPr="005777D4">
              <w:rPr>
                <w:rFonts w:cs="Arial"/>
                <w:bCs/>
                <w:sz w:val="20"/>
              </w:rPr>
              <w:t xml:space="preserve">: komputer poleasingowy model … z Windows </w:t>
            </w:r>
            <w:r w:rsidR="009F0D0A">
              <w:rPr>
                <w:rFonts w:cs="Arial"/>
                <w:bCs/>
                <w:sz w:val="20"/>
              </w:rPr>
              <w:t>10</w:t>
            </w:r>
            <w:r w:rsidR="005777D4" w:rsidRPr="005777D4">
              <w:rPr>
                <w:rFonts w:cs="Arial"/>
                <w:bCs/>
                <w:sz w:val="20"/>
              </w:rPr>
              <w:t xml:space="preserve"> Professional/, aktywowany</w:t>
            </w:r>
            <w:r w:rsidR="005777D4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5E6C3E">
              <w:rPr>
                <w:rFonts w:ascii="Calibri" w:hAnsi="Calibri" w:cs="Arial"/>
                <w:bCs/>
                <w:sz w:val="20"/>
              </w:rPr>
              <w:t xml:space="preserve">w </w:t>
            </w:r>
            <w:r w:rsidR="00FA2C5D" w:rsidRPr="00F866E1">
              <w:rPr>
                <w:rFonts w:ascii="Calibri" w:hAnsi="Calibri" w:cs="Arial"/>
                <w:bCs/>
                <w:sz w:val="20"/>
              </w:rPr>
              <w:t>pełni legalny mogący pracować w firmach typu szpi</w:t>
            </w:r>
            <w:r w:rsidR="00EF727D">
              <w:rPr>
                <w:rFonts w:ascii="Calibri" w:hAnsi="Calibri" w:cs="Arial"/>
                <w:bCs/>
                <w:sz w:val="20"/>
              </w:rPr>
              <w:t xml:space="preserve">tal, </w:t>
            </w:r>
            <w:r w:rsidR="00AC3F4B">
              <w:rPr>
                <w:rFonts w:ascii="Calibri" w:hAnsi="Calibri" w:cs="Arial"/>
                <w:bCs/>
                <w:sz w:val="20"/>
              </w:rPr>
              <w:t xml:space="preserve">przychodnia, </w:t>
            </w:r>
            <w:r w:rsidR="00EF727D">
              <w:rPr>
                <w:rFonts w:ascii="Calibri" w:hAnsi="Calibri" w:cs="Arial"/>
                <w:bCs/>
                <w:sz w:val="20"/>
              </w:rPr>
              <w:t xml:space="preserve">system operacyjny Windows </w:t>
            </w:r>
            <w:r w:rsidR="009F0D0A">
              <w:rPr>
                <w:rFonts w:ascii="Calibri" w:hAnsi="Calibri" w:cs="Arial"/>
                <w:bCs/>
                <w:sz w:val="20"/>
              </w:rPr>
              <w:t>10</w:t>
            </w:r>
            <w:r w:rsidR="009A18C8">
              <w:rPr>
                <w:rFonts w:ascii="Calibri" w:hAnsi="Calibri" w:cs="Arial"/>
                <w:bCs/>
                <w:sz w:val="20"/>
              </w:rPr>
              <w:t xml:space="preserve"> Professional PL 64 bit,</w:t>
            </w:r>
          </w:p>
          <w:p w:rsidR="00FA2C5D" w:rsidRPr="00F866E1" w:rsidRDefault="005E6C3E" w:rsidP="006A161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Klucz produktu </w:t>
            </w:r>
            <w:r w:rsidR="00380192" w:rsidRPr="00646908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="00F04151" w:rsidRPr="00646908">
              <w:rPr>
                <w:rFonts w:ascii="Calibri" w:hAnsi="Calibri" w:cs="Arial"/>
                <w:b/>
                <w:bCs/>
                <w:sz w:val="20"/>
              </w:rPr>
              <w:t>s</w:t>
            </w:r>
            <w:r w:rsidR="00380192" w:rsidRPr="00646908">
              <w:rPr>
                <w:rFonts w:ascii="Calibri" w:hAnsi="Calibri" w:cs="Arial"/>
                <w:b/>
                <w:bCs/>
                <w:sz w:val="20"/>
              </w:rPr>
              <w:t>ystemu Windows musi być unikalny dla każd</w:t>
            </w:r>
            <w:r w:rsidR="00100C11" w:rsidRPr="00646908">
              <w:rPr>
                <w:rFonts w:ascii="Calibri" w:hAnsi="Calibri" w:cs="Arial"/>
                <w:b/>
                <w:bCs/>
                <w:sz w:val="20"/>
              </w:rPr>
              <w:t>ego z dostarczonych komputerów</w:t>
            </w:r>
            <w:r w:rsidR="00A01DEC" w:rsidRPr="00F866E1">
              <w:rPr>
                <w:rFonts w:ascii="Calibri" w:hAnsi="Calibri" w:cs="Arial"/>
                <w:bCs/>
                <w:sz w:val="20"/>
              </w:rPr>
              <w:t>.</w:t>
            </w:r>
          </w:p>
          <w:p w:rsidR="00F04151" w:rsidRPr="00F866E1" w:rsidRDefault="00F04151" w:rsidP="006A161B">
            <w:pPr>
              <w:rPr>
                <w:rFonts w:ascii="Calibri" w:hAnsi="Calibri" w:cs="Arial"/>
                <w:bCs/>
                <w:sz w:val="20"/>
              </w:rPr>
            </w:pPr>
            <w:r w:rsidRPr="00F866E1">
              <w:rPr>
                <w:rFonts w:ascii="Calibri" w:hAnsi="Calibri" w:cs="Arial"/>
                <w:bCs/>
                <w:sz w:val="20"/>
              </w:rPr>
              <w:t>System ma umożliwiać wykonanie jego obrazu jego własnym narzędziem systemowy (Konserwacja/Kopia zapasowa)</w:t>
            </w:r>
          </w:p>
        </w:tc>
        <w:tc>
          <w:tcPr>
            <w:tcW w:w="4614" w:type="dxa"/>
          </w:tcPr>
          <w:p w:rsidR="00FA2C5D" w:rsidRPr="002D09F8" w:rsidRDefault="00FA2C5D" w:rsidP="002D09F8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FA2C5D" w:rsidRPr="002B6D71" w:rsidTr="00DF4120">
        <w:tc>
          <w:tcPr>
            <w:tcW w:w="462" w:type="dxa"/>
            <w:vAlign w:val="center"/>
          </w:tcPr>
          <w:p w:rsidR="00FA2C5D" w:rsidRPr="002B6D71" w:rsidRDefault="00FA2C5D" w:rsidP="006A161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2232" w:type="dxa"/>
          </w:tcPr>
          <w:p w:rsidR="00FA2C5D" w:rsidRPr="000E3A1F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BIOS</w:t>
            </w:r>
          </w:p>
        </w:tc>
        <w:tc>
          <w:tcPr>
            <w:tcW w:w="7654" w:type="dxa"/>
          </w:tcPr>
          <w:p w:rsidR="00FA2C5D" w:rsidRPr="005623B6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  <w:r w:rsidRPr="005623B6">
              <w:rPr>
                <w:rFonts w:ascii="Calibri" w:hAnsi="Calibri" w:cs="Arial"/>
                <w:bCs/>
                <w:sz w:val="20"/>
              </w:rPr>
              <w:t xml:space="preserve">Możliwość odczytania z BIOS: </w:t>
            </w:r>
          </w:p>
          <w:p w:rsidR="00FA2C5D" w:rsidRPr="005623B6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  <w:r w:rsidRPr="005623B6">
              <w:rPr>
                <w:rFonts w:ascii="Calibri" w:hAnsi="Calibri" w:cs="Arial"/>
                <w:bCs/>
                <w:sz w:val="20"/>
              </w:rPr>
              <w:t>1. Wersji BIOS</w:t>
            </w:r>
          </w:p>
          <w:p w:rsidR="00FA2C5D" w:rsidRPr="005623B6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  <w:r w:rsidRPr="005623B6">
              <w:rPr>
                <w:rFonts w:ascii="Calibri" w:hAnsi="Calibri" w:cs="Arial"/>
                <w:bCs/>
                <w:sz w:val="20"/>
              </w:rPr>
              <w:t>2. Modelu procesora, prędkości procesora, wielkości pamięci podręcznej Cache L1, L2 i L3</w:t>
            </w:r>
          </w:p>
          <w:p w:rsidR="00FA2C5D" w:rsidRPr="005623B6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  <w:r w:rsidRPr="005623B6">
              <w:rPr>
                <w:rFonts w:ascii="Calibri" w:hAnsi="Calibri" w:cs="Arial"/>
                <w:bCs/>
                <w:sz w:val="20"/>
              </w:rPr>
              <w:t xml:space="preserve">3. Informacji o ilości pamięci RAM </w:t>
            </w:r>
          </w:p>
          <w:p w:rsidR="00FA2C5D" w:rsidRPr="005623B6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  <w:r w:rsidRPr="005623B6">
              <w:rPr>
                <w:rFonts w:ascii="Calibri" w:hAnsi="Calibri" w:cs="Arial"/>
                <w:bCs/>
                <w:sz w:val="20"/>
              </w:rPr>
              <w:t>4. Informacji o dysku twardym: model oraz pojemność</w:t>
            </w:r>
          </w:p>
          <w:p w:rsidR="00FA2C5D" w:rsidRPr="005623B6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  <w:r w:rsidRPr="005623B6">
              <w:rPr>
                <w:rFonts w:ascii="Calibri" w:hAnsi="Calibri" w:cs="Arial"/>
                <w:bCs/>
                <w:sz w:val="20"/>
              </w:rPr>
              <w:t>5. Informacji o napędzie optycznym</w:t>
            </w:r>
          </w:p>
          <w:p w:rsidR="00FA2C5D" w:rsidRDefault="00AC3F4B" w:rsidP="00AC3F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.</w:t>
            </w:r>
            <w:r w:rsidR="00FA2C5D" w:rsidRPr="005623B6">
              <w:rPr>
                <w:rFonts w:ascii="Calibri" w:hAnsi="Calibri" w:cs="Arial"/>
                <w:bCs/>
                <w:sz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</w:rPr>
              <w:t>U</w:t>
            </w:r>
            <w:r w:rsidR="00FA2C5D" w:rsidRPr="005623B6">
              <w:rPr>
                <w:rFonts w:ascii="Calibri" w:hAnsi="Calibri" w:cs="Arial"/>
                <w:bCs/>
                <w:sz w:val="20"/>
              </w:rPr>
              <w:t>stawienia hasła na poziomie administratora.</w:t>
            </w:r>
          </w:p>
          <w:p w:rsidR="005E6C3E" w:rsidRPr="002B6D71" w:rsidRDefault="005E6C3E" w:rsidP="001878E0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7. U</w:t>
            </w:r>
            <w:r w:rsidRPr="005623B6">
              <w:rPr>
                <w:rFonts w:ascii="Calibri" w:hAnsi="Calibri" w:cs="Arial"/>
                <w:bCs/>
                <w:sz w:val="20"/>
              </w:rPr>
              <w:t>stawienia hasła</w:t>
            </w:r>
            <w:r w:rsidR="001878E0">
              <w:rPr>
                <w:rFonts w:ascii="Calibri" w:hAnsi="Calibri" w:cs="Arial"/>
                <w:bCs/>
                <w:sz w:val="20"/>
              </w:rPr>
              <w:t xml:space="preserve"> uruchamiania komputera</w:t>
            </w:r>
          </w:p>
        </w:tc>
        <w:tc>
          <w:tcPr>
            <w:tcW w:w="4614" w:type="dxa"/>
          </w:tcPr>
          <w:p w:rsidR="00FA2C5D" w:rsidRPr="005623B6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FA2C5D" w:rsidRPr="005623B6" w:rsidTr="00DF4120">
        <w:tc>
          <w:tcPr>
            <w:tcW w:w="462" w:type="dxa"/>
            <w:vAlign w:val="center"/>
          </w:tcPr>
          <w:p w:rsidR="00FA2C5D" w:rsidRPr="002B6D71" w:rsidRDefault="00FA2C5D" w:rsidP="006A161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10</w:t>
            </w:r>
          </w:p>
        </w:tc>
        <w:tc>
          <w:tcPr>
            <w:tcW w:w="2232" w:type="dxa"/>
          </w:tcPr>
          <w:p w:rsidR="00FA2C5D" w:rsidRPr="000E3A1F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Bezpieczeństwo</w:t>
            </w:r>
          </w:p>
        </w:tc>
        <w:tc>
          <w:tcPr>
            <w:tcW w:w="7654" w:type="dxa"/>
          </w:tcPr>
          <w:p w:rsidR="00FA2C5D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. BIOS musi posiadać możliwość</w:t>
            </w:r>
          </w:p>
          <w:p w:rsidR="00FA2C5D" w:rsidRPr="008E7AD2" w:rsidRDefault="00FA2C5D" w:rsidP="008E7AD2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- ustawienia hasła dostępu do </w:t>
            </w:r>
            <w:proofErr w:type="spellStart"/>
            <w:r>
              <w:rPr>
                <w:rFonts w:ascii="Calibri" w:hAnsi="Calibri" w:cs="Arial"/>
                <w:bCs/>
                <w:sz w:val="20"/>
              </w:rPr>
              <w:t>BIOSu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 xml:space="preserve"> (administratora) </w:t>
            </w:r>
          </w:p>
        </w:tc>
        <w:tc>
          <w:tcPr>
            <w:tcW w:w="4614" w:type="dxa"/>
          </w:tcPr>
          <w:p w:rsidR="00FA2C5D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FA2C5D" w:rsidRPr="002B6D71" w:rsidTr="00B154D8">
        <w:trPr>
          <w:trHeight w:val="53"/>
        </w:trPr>
        <w:tc>
          <w:tcPr>
            <w:tcW w:w="462" w:type="dxa"/>
            <w:vAlign w:val="center"/>
          </w:tcPr>
          <w:p w:rsidR="00B154D8" w:rsidRDefault="00B154D8" w:rsidP="009A619A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B154D8" w:rsidRDefault="00B154D8" w:rsidP="009A619A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FA2C5D" w:rsidRPr="002B6D71" w:rsidRDefault="00423FCE" w:rsidP="009A619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  <w:r w:rsidR="009A619A"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2232" w:type="dxa"/>
          </w:tcPr>
          <w:p w:rsidR="00B154D8" w:rsidRDefault="00B154D8" w:rsidP="006A161B">
            <w:pPr>
              <w:rPr>
                <w:rFonts w:ascii="Calibri" w:hAnsi="Calibri" w:cs="Arial"/>
                <w:bCs/>
                <w:sz w:val="20"/>
              </w:rPr>
            </w:pPr>
          </w:p>
          <w:p w:rsidR="00B154D8" w:rsidRDefault="00B154D8" w:rsidP="006A161B">
            <w:pPr>
              <w:rPr>
                <w:rFonts w:ascii="Calibri" w:hAnsi="Calibri" w:cs="Arial"/>
                <w:bCs/>
                <w:sz w:val="20"/>
              </w:rPr>
            </w:pPr>
          </w:p>
          <w:p w:rsidR="00FA2C5D" w:rsidRPr="000E3A1F" w:rsidRDefault="00FA2C5D" w:rsidP="006A161B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Warunki gwarancji</w:t>
            </w:r>
          </w:p>
        </w:tc>
        <w:tc>
          <w:tcPr>
            <w:tcW w:w="7654" w:type="dxa"/>
          </w:tcPr>
          <w:p w:rsidR="00B154D8" w:rsidRDefault="00B154D8" w:rsidP="007B7786">
            <w:pPr>
              <w:jc w:val="both"/>
              <w:rPr>
                <w:rFonts w:ascii="Calibri" w:hAnsi="Calibri" w:cs="Arial"/>
                <w:bCs/>
                <w:sz w:val="20"/>
              </w:rPr>
            </w:pPr>
          </w:p>
          <w:p w:rsidR="00B154D8" w:rsidRDefault="00B154D8" w:rsidP="007B7786">
            <w:pPr>
              <w:jc w:val="both"/>
              <w:rPr>
                <w:rFonts w:ascii="Calibri" w:hAnsi="Calibri" w:cs="Arial"/>
                <w:bCs/>
                <w:sz w:val="20"/>
              </w:rPr>
            </w:pPr>
          </w:p>
          <w:p w:rsidR="00FA2C5D" w:rsidRPr="002B6D71" w:rsidRDefault="00F93B36" w:rsidP="007B7786">
            <w:p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6</w:t>
            </w:r>
            <w:r w:rsidR="007B7786">
              <w:rPr>
                <w:rFonts w:ascii="Calibri" w:hAnsi="Calibri" w:cs="Arial"/>
                <w:bCs/>
                <w:sz w:val="20"/>
              </w:rPr>
              <w:t xml:space="preserve"> m-</w:t>
            </w:r>
            <w:proofErr w:type="spellStart"/>
            <w:r w:rsidR="007B7786">
              <w:rPr>
                <w:rFonts w:ascii="Calibri" w:hAnsi="Calibri" w:cs="Arial"/>
                <w:bCs/>
                <w:sz w:val="20"/>
              </w:rPr>
              <w:t>cy</w:t>
            </w:r>
            <w:proofErr w:type="spellEnd"/>
            <w:r w:rsidR="007B7786">
              <w:rPr>
                <w:rFonts w:ascii="Calibri" w:hAnsi="Calibri" w:cs="Arial"/>
                <w:bCs/>
                <w:sz w:val="20"/>
              </w:rPr>
              <w:t xml:space="preserve"> gwarancji</w:t>
            </w:r>
          </w:p>
        </w:tc>
        <w:tc>
          <w:tcPr>
            <w:tcW w:w="4614" w:type="dxa"/>
          </w:tcPr>
          <w:p w:rsidR="00FA2C5D" w:rsidRDefault="00FA2C5D" w:rsidP="006A161B">
            <w:pPr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  <w:tr w:rsidR="00FA2C5D" w:rsidRPr="002B6D71" w:rsidTr="00B154D8">
        <w:trPr>
          <w:trHeight w:val="874"/>
        </w:trPr>
        <w:tc>
          <w:tcPr>
            <w:tcW w:w="462" w:type="dxa"/>
            <w:vAlign w:val="center"/>
          </w:tcPr>
          <w:p w:rsidR="00FA2C5D" w:rsidRPr="002B6D71" w:rsidRDefault="009A619A" w:rsidP="006A161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2</w:t>
            </w:r>
          </w:p>
        </w:tc>
        <w:tc>
          <w:tcPr>
            <w:tcW w:w="2232" w:type="dxa"/>
          </w:tcPr>
          <w:p w:rsidR="00FA2C5D" w:rsidRPr="002B6D71" w:rsidRDefault="00FA2C5D" w:rsidP="006A161B">
            <w:pPr>
              <w:tabs>
                <w:tab w:val="left" w:pos="213"/>
              </w:tabs>
              <w:spacing w:line="300" w:lineRule="exact"/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Wymagania dodatkowe</w:t>
            </w:r>
          </w:p>
        </w:tc>
        <w:tc>
          <w:tcPr>
            <w:tcW w:w="7654" w:type="dxa"/>
          </w:tcPr>
          <w:p w:rsidR="00FA2C5D" w:rsidRDefault="00FA2C5D" w:rsidP="006A161B">
            <w:p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ymagania dotyczące wbudowanych portów i złącz:</w:t>
            </w:r>
          </w:p>
          <w:p w:rsidR="00FA2C5D" w:rsidRPr="00B15AE7" w:rsidRDefault="00FA2C5D" w:rsidP="006A161B">
            <w:pPr>
              <w:jc w:val="both"/>
              <w:rPr>
                <w:rFonts w:ascii="Calibri" w:hAnsi="Calibri" w:cs="Arial"/>
                <w:bCs/>
                <w:sz w:val="20"/>
              </w:rPr>
            </w:pPr>
            <w:r w:rsidRPr="00B15AE7">
              <w:rPr>
                <w:rFonts w:ascii="Calibri" w:hAnsi="Calibri" w:cs="Arial"/>
                <w:bCs/>
                <w:sz w:val="20"/>
              </w:rPr>
              <w:t>- porty wideo: min. 1 szt</w:t>
            </w:r>
            <w:r>
              <w:rPr>
                <w:rFonts w:ascii="Calibri" w:hAnsi="Calibri" w:cs="Arial"/>
                <w:bCs/>
                <w:sz w:val="20"/>
              </w:rPr>
              <w:t>.</w:t>
            </w:r>
            <w:r w:rsidRPr="00B15AE7">
              <w:rPr>
                <w:rFonts w:ascii="Calibri" w:hAnsi="Calibri" w:cs="Arial"/>
                <w:bCs/>
                <w:sz w:val="20"/>
              </w:rPr>
              <w:t xml:space="preserve"> VGA i 1 szt</w:t>
            </w:r>
            <w:r>
              <w:rPr>
                <w:rFonts w:ascii="Calibri" w:hAnsi="Calibri" w:cs="Arial"/>
                <w:bCs/>
                <w:sz w:val="20"/>
              </w:rPr>
              <w:t>.</w:t>
            </w:r>
            <w:r w:rsidRPr="00B15AE7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B154D8">
              <w:rPr>
                <w:rFonts w:ascii="Calibri" w:hAnsi="Calibri" w:cs="Arial"/>
                <w:bCs/>
                <w:sz w:val="20"/>
              </w:rPr>
              <w:t xml:space="preserve">Display Port </w:t>
            </w:r>
          </w:p>
          <w:p w:rsidR="001878E0" w:rsidRDefault="00FA2C5D" w:rsidP="006A161B">
            <w:p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- min. </w:t>
            </w:r>
            <w:r w:rsidR="00B154D8">
              <w:rPr>
                <w:rFonts w:ascii="Calibri" w:hAnsi="Calibri" w:cs="Arial"/>
                <w:bCs/>
                <w:sz w:val="20"/>
              </w:rPr>
              <w:t>3</w:t>
            </w:r>
            <w:r>
              <w:rPr>
                <w:rFonts w:ascii="Calibri" w:hAnsi="Calibri" w:cs="Arial"/>
                <w:bCs/>
                <w:sz w:val="20"/>
              </w:rPr>
              <w:t xml:space="preserve"> x USB wyprowadzonych na zewnątrz obudowy</w:t>
            </w:r>
          </w:p>
          <w:p w:rsidR="00FA2C5D" w:rsidRPr="009F0D0A" w:rsidRDefault="00FA2C5D" w:rsidP="006A161B">
            <w:pPr>
              <w:jc w:val="both"/>
              <w:rPr>
                <w:rFonts w:ascii="Calibri" w:hAnsi="Calibri" w:cs="Arial"/>
                <w:bCs/>
                <w:sz w:val="20"/>
                <w:lang w:val="en-US"/>
              </w:rPr>
            </w:pPr>
            <w:r w:rsidRPr="009F0D0A">
              <w:rPr>
                <w:rFonts w:ascii="Calibri" w:hAnsi="Calibri" w:cs="Arial"/>
                <w:bCs/>
                <w:sz w:val="20"/>
                <w:lang w:val="en-US"/>
              </w:rPr>
              <w:t xml:space="preserve">- </w:t>
            </w:r>
            <w:proofErr w:type="spellStart"/>
            <w:r w:rsidRPr="009F0D0A">
              <w:rPr>
                <w:rFonts w:ascii="Calibri" w:hAnsi="Calibri" w:cs="Arial"/>
                <w:bCs/>
                <w:sz w:val="20"/>
                <w:lang w:val="en-US"/>
              </w:rPr>
              <w:t>porty</w:t>
            </w:r>
            <w:proofErr w:type="spellEnd"/>
            <w:r w:rsidRPr="009F0D0A">
              <w:rPr>
                <w:rFonts w:ascii="Calibri" w:hAnsi="Calibri" w:cs="Arial"/>
                <w:bCs/>
                <w:sz w:val="20"/>
                <w:lang w:val="en-US"/>
              </w:rPr>
              <w:t xml:space="preserve"> au</w:t>
            </w:r>
            <w:r w:rsidR="001878E0" w:rsidRPr="009F0D0A">
              <w:rPr>
                <w:rFonts w:ascii="Calibri" w:hAnsi="Calibri" w:cs="Arial"/>
                <w:bCs/>
                <w:sz w:val="20"/>
                <w:lang w:val="en-US"/>
              </w:rPr>
              <w:t>dio (</w:t>
            </w:r>
            <w:proofErr w:type="spellStart"/>
            <w:r w:rsidR="001878E0" w:rsidRPr="009F0D0A">
              <w:rPr>
                <w:rFonts w:ascii="Calibri" w:hAnsi="Calibri" w:cs="Arial"/>
                <w:bCs/>
                <w:sz w:val="20"/>
                <w:lang w:val="en-US"/>
              </w:rPr>
              <w:t>zintegrowana</w:t>
            </w:r>
            <w:proofErr w:type="spellEnd"/>
            <w:r w:rsidR="001878E0" w:rsidRPr="009F0D0A">
              <w:rPr>
                <w:rFonts w:ascii="Calibri" w:hAnsi="Calibri" w:cs="Arial"/>
                <w:bCs/>
                <w:sz w:val="20"/>
                <w:lang w:val="en-US"/>
              </w:rPr>
              <w:t>)</w:t>
            </w:r>
            <w:r w:rsidRPr="009F0D0A">
              <w:rPr>
                <w:rFonts w:ascii="Calibri" w:hAnsi="Calibri" w:cs="Arial"/>
                <w:bCs/>
                <w:sz w:val="20"/>
                <w:lang w:val="en-US"/>
              </w:rPr>
              <w:t xml:space="preserve"> </w:t>
            </w:r>
          </w:p>
          <w:p w:rsidR="00FA2C5D" w:rsidRPr="009F0D0A" w:rsidRDefault="00FA2C5D" w:rsidP="006A161B">
            <w:pPr>
              <w:jc w:val="both"/>
              <w:rPr>
                <w:rFonts w:ascii="Calibri" w:hAnsi="Calibri" w:cs="Arial"/>
                <w:bCs/>
                <w:sz w:val="20"/>
                <w:lang w:val="en-US"/>
              </w:rPr>
            </w:pPr>
            <w:r w:rsidRPr="009F0D0A">
              <w:rPr>
                <w:rFonts w:ascii="Calibri" w:hAnsi="Calibri" w:cs="Arial"/>
                <w:bCs/>
                <w:sz w:val="20"/>
                <w:lang w:val="en-US"/>
              </w:rPr>
              <w:t>- serial port (RS-232)</w:t>
            </w:r>
          </w:p>
          <w:p w:rsidR="00FA2C5D" w:rsidRPr="009F0D0A" w:rsidRDefault="00FA2C5D" w:rsidP="006A161B">
            <w:pPr>
              <w:jc w:val="both"/>
              <w:rPr>
                <w:rFonts w:ascii="Calibri" w:hAnsi="Calibri" w:cs="Arial"/>
                <w:bCs/>
                <w:sz w:val="20"/>
                <w:lang w:val="en-US"/>
              </w:rPr>
            </w:pPr>
            <w:r w:rsidRPr="009F0D0A">
              <w:rPr>
                <w:rFonts w:ascii="Calibri" w:hAnsi="Calibri" w:cs="Arial"/>
                <w:bCs/>
                <w:sz w:val="20"/>
                <w:lang w:val="en-US"/>
              </w:rPr>
              <w:t>- PS/2</w:t>
            </w:r>
          </w:p>
          <w:p w:rsidR="009A619A" w:rsidRDefault="001878E0" w:rsidP="006A161B">
            <w:p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- k</w:t>
            </w:r>
            <w:r w:rsidR="009A619A">
              <w:rPr>
                <w:rFonts w:ascii="Calibri" w:hAnsi="Calibri" w:cs="Arial"/>
                <w:bCs/>
                <w:sz w:val="20"/>
              </w:rPr>
              <w:t xml:space="preserve">arta sieciowa </w:t>
            </w:r>
            <w:r w:rsidR="00FA2C5D">
              <w:rPr>
                <w:rFonts w:ascii="Calibri" w:hAnsi="Calibri" w:cs="Arial"/>
                <w:bCs/>
                <w:sz w:val="20"/>
              </w:rPr>
              <w:t>Ethernet RJ 45 (zintegrowana</w:t>
            </w:r>
            <w:r w:rsidR="009A619A">
              <w:rPr>
                <w:rFonts w:ascii="Calibri" w:hAnsi="Calibri" w:cs="Arial"/>
                <w:bCs/>
                <w:sz w:val="20"/>
              </w:rPr>
              <w:t>)</w:t>
            </w:r>
          </w:p>
          <w:p w:rsidR="00FA2C5D" w:rsidRPr="00B15AE7" w:rsidRDefault="00FA2C5D" w:rsidP="006A161B">
            <w:p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Płyta główna, wyposażona w:</w:t>
            </w:r>
          </w:p>
          <w:p w:rsidR="00FA2C5D" w:rsidRDefault="00FA2C5D" w:rsidP="006A161B">
            <w:p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- </w:t>
            </w:r>
            <w:r w:rsidR="00380192">
              <w:rPr>
                <w:rFonts w:ascii="Calibri" w:hAnsi="Calibri" w:cs="Arial"/>
                <w:bCs/>
                <w:sz w:val="20"/>
              </w:rPr>
              <w:t>minimum 2</w:t>
            </w:r>
            <w:r>
              <w:rPr>
                <w:rFonts w:ascii="Calibri" w:hAnsi="Calibri" w:cs="Arial"/>
                <w:bCs/>
                <w:sz w:val="20"/>
              </w:rPr>
              <w:t xml:space="preserve"> złącza DIMM </w:t>
            </w:r>
          </w:p>
          <w:p w:rsidR="00AA2B78" w:rsidRDefault="00FA2C5D" w:rsidP="009A619A">
            <w:p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- </w:t>
            </w:r>
            <w:r w:rsidR="001878E0">
              <w:rPr>
                <w:rFonts w:ascii="Calibri" w:hAnsi="Calibri" w:cs="Arial"/>
                <w:bCs/>
                <w:sz w:val="20"/>
              </w:rPr>
              <w:t xml:space="preserve">min. </w:t>
            </w:r>
            <w:r>
              <w:rPr>
                <w:rFonts w:ascii="Calibri" w:hAnsi="Calibri" w:cs="Arial"/>
                <w:bCs/>
                <w:sz w:val="20"/>
              </w:rPr>
              <w:t>2 złącza SATA</w:t>
            </w:r>
            <w:r w:rsidR="009A619A">
              <w:rPr>
                <w:rFonts w:ascii="Calibri" w:hAnsi="Calibri" w:cs="Arial"/>
                <w:bCs/>
                <w:sz w:val="20"/>
              </w:rPr>
              <w:t>,</w:t>
            </w:r>
          </w:p>
          <w:p w:rsidR="00FA2C5D" w:rsidRPr="002B6D71" w:rsidRDefault="00AA2B78" w:rsidP="009A619A">
            <w:p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-</w:t>
            </w:r>
            <w:r w:rsidR="00FA2C5D">
              <w:rPr>
                <w:rFonts w:ascii="Calibri" w:hAnsi="Calibri" w:cs="Arial"/>
                <w:bCs/>
                <w:sz w:val="20"/>
              </w:rPr>
              <w:t xml:space="preserve"> Napęd optyczny (z nagrywarką)  DVD-ROM</w:t>
            </w:r>
          </w:p>
        </w:tc>
        <w:tc>
          <w:tcPr>
            <w:tcW w:w="4614" w:type="dxa"/>
          </w:tcPr>
          <w:p w:rsidR="00FA2C5D" w:rsidRDefault="00FA2C5D" w:rsidP="006A161B">
            <w:pPr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</w:tbl>
    <w:p w:rsidR="0035133B" w:rsidRDefault="0035133B" w:rsidP="00FA2C5D">
      <w:pPr>
        <w:spacing w:before="120" w:after="120"/>
        <w:jc w:val="both"/>
        <w:rPr>
          <w:b/>
        </w:rPr>
      </w:pPr>
    </w:p>
    <w:p w:rsidR="007E0DBA" w:rsidRDefault="007E0DBA" w:rsidP="00FA2C5D">
      <w:pPr>
        <w:spacing w:before="120" w:after="120"/>
        <w:jc w:val="both"/>
        <w:rPr>
          <w:b/>
        </w:rPr>
      </w:pPr>
    </w:p>
    <w:p w:rsidR="0000220D" w:rsidRDefault="006D0962" w:rsidP="00CA1F6A">
      <w:pPr>
        <w:rPr>
          <w:b/>
        </w:rPr>
      </w:pPr>
      <w:r>
        <w:rPr>
          <w:b/>
        </w:rPr>
        <w:t>Data i podpis Wykonawcy………………………………………..</w:t>
      </w:r>
    </w:p>
    <w:p w:rsidR="008A64E1" w:rsidRDefault="008A64E1" w:rsidP="00CA1F6A">
      <w:pPr>
        <w:rPr>
          <w:b/>
        </w:rPr>
      </w:pPr>
    </w:p>
    <w:p w:rsidR="008A64E1" w:rsidRDefault="008A64E1" w:rsidP="00CA1F6A">
      <w:pPr>
        <w:rPr>
          <w:b/>
        </w:rPr>
      </w:pPr>
    </w:p>
    <w:p w:rsidR="00E369EA" w:rsidRDefault="00E369EA" w:rsidP="00CA1F6A">
      <w:pPr>
        <w:rPr>
          <w:b/>
        </w:rPr>
      </w:pPr>
    </w:p>
    <w:p w:rsidR="00DF4120" w:rsidRDefault="00DF4120" w:rsidP="00E369EA">
      <w:pPr>
        <w:spacing w:after="0" w:line="240" w:lineRule="auto"/>
        <w:rPr>
          <w:b/>
          <w:sz w:val="24"/>
          <w:szCs w:val="24"/>
        </w:rPr>
      </w:pPr>
    </w:p>
    <w:p w:rsidR="00DF4120" w:rsidRDefault="00DF4120" w:rsidP="00E369EA">
      <w:pPr>
        <w:spacing w:after="0" w:line="240" w:lineRule="auto"/>
        <w:rPr>
          <w:b/>
          <w:sz w:val="24"/>
          <w:szCs w:val="24"/>
        </w:rPr>
      </w:pPr>
    </w:p>
    <w:p w:rsidR="00DF4120" w:rsidRDefault="00DF4120" w:rsidP="00E369EA">
      <w:pPr>
        <w:spacing w:after="0" w:line="240" w:lineRule="auto"/>
        <w:rPr>
          <w:b/>
          <w:sz w:val="24"/>
          <w:szCs w:val="24"/>
        </w:rPr>
      </w:pPr>
    </w:p>
    <w:p w:rsidR="00DF4120" w:rsidRDefault="00DF4120" w:rsidP="00E369EA">
      <w:pPr>
        <w:spacing w:after="0" w:line="240" w:lineRule="auto"/>
        <w:rPr>
          <w:b/>
          <w:sz w:val="24"/>
          <w:szCs w:val="24"/>
        </w:rPr>
      </w:pPr>
    </w:p>
    <w:p w:rsidR="00DF4120" w:rsidRDefault="00DF4120" w:rsidP="00E369EA">
      <w:pPr>
        <w:spacing w:after="0" w:line="240" w:lineRule="auto"/>
        <w:rPr>
          <w:b/>
          <w:sz w:val="24"/>
          <w:szCs w:val="24"/>
        </w:rPr>
      </w:pPr>
    </w:p>
    <w:p w:rsidR="00DF4120" w:rsidRDefault="00DF4120" w:rsidP="00E369EA">
      <w:pPr>
        <w:spacing w:after="0" w:line="240" w:lineRule="auto"/>
        <w:rPr>
          <w:b/>
          <w:sz w:val="24"/>
          <w:szCs w:val="24"/>
        </w:rPr>
      </w:pPr>
    </w:p>
    <w:p w:rsidR="00DF4120" w:rsidRDefault="00DF4120" w:rsidP="00E369EA">
      <w:pPr>
        <w:spacing w:after="0" w:line="240" w:lineRule="auto"/>
        <w:rPr>
          <w:b/>
          <w:sz w:val="24"/>
          <w:szCs w:val="24"/>
        </w:rPr>
      </w:pPr>
    </w:p>
    <w:p w:rsidR="00DF4120" w:rsidRDefault="00DF4120" w:rsidP="00E369EA">
      <w:pPr>
        <w:spacing w:after="0" w:line="240" w:lineRule="auto"/>
        <w:rPr>
          <w:b/>
          <w:sz w:val="24"/>
          <w:szCs w:val="24"/>
        </w:rPr>
      </w:pPr>
    </w:p>
    <w:p w:rsidR="00DF4120" w:rsidRDefault="00DF4120" w:rsidP="00E369EA">
      <w:pPr>
        <w:spacing w:after="0" w:line="240" w:lineRule="auto"/>
        <w:rPr>
          <w:b/>
          <w:sz w:val="24"/>
          <w:szCs w:val="24"/>
        </w:rPr>
      </w:pPr>
    </w:p>
    <w:p w:rsidR="00E369EA" w:rsidRDefault="00E369EA" w:rsidP="00E369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kiet Nr 2</w:t>
      </w:r>
    </w:p>
    <w:p w:rsidR="008A64E1" w:rsidRPr="00E369EA" w:rsidRDefault="008A64E1" w:rsidP="00E369EA">
      <w:pPr>
        <w:spacing w:after="0" w:line="240" w:lineRule="auto"/>
        <w:rPr>
          <w:b/>
          <w:sz w:val="24"/>
          <w:szCs w:val="24"/>
        </w:rPr>
      </w:pPr>
      <w:r w:rsidRPr="00E369EA">
        <w:rPr>
          <w:b/>
          <w:color w:val="000000" w:themeColor="text1"/>
        </w:rPr>
        <w:t xml:space="preserve">Monitor fabrycznie nowy -  </w:t>
      </w:r>
      <w:r w:rsidR="00D41563">
        <w:rPr>
          <w:b/>
          <w:color w:val="000000" w:themeColor="text1"/>
        </w:rPr>
        <w:t xml:space="preserve">8 </w:t>
      </w:r>
      <w:r w:rsidRPr="00E369EA">
        <w:rPr>
          <w:b/>
          <w:color w:val="000000" w:themeColor="text1"/>
        </w:rPr>
        <w:t>szt.</w:t>
      </w:r>
    </w:p>
    <w:tbl>
      <w:tblPr>
        <w:tblStyle w:val="Tabela-Siatka"/>
        <w:tblW w:w="14232" w:type="dxa"/>
        <w:tblLook w:val="04A0" w:firstRow="1" w:lastRow="0" w:firstColumn="1" w:lastColumn="0" w:noHBand="0" w:noVBand="1"/>
      </w:tblPr>
      <w:tblGrid>
        <w:gridCol w:w="675"/>
        <w:gridCol w:w="2835"/>
        <w:gridCol w:w="5361"/>
        <w:gridCol w:w="5361"/>
      </w:tblGrid>
      <w:tr w:rsidR="008A64E1" w:rsidRPr="002B6D71" w:rsidTr="00906889">
        <w:tc>
          <w:tcPr>
            <w:tcW w:w="675" w:type="dxa"/>
          </w:tcPr>
          <w:p w:rsidR="008A64E1" w:rsidRPr="0019369E" w:rsidRDefault="008A64E1" w:rsidP="00906889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2835" w:type="dxa"/>
          </w:tcPr>
          <w:p w:rsidR="008A64E1" w:rsidRPr="0019369E" w:rsidRDefault="008A64E1" w:rsidP="00906889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Nazwa komponentu</w:t>
            </w:r>
          </w:p>
        </w:tc>
        <w:tc>
          <w:tcPr>
            <w:tcW w:w="5361" w:type="dxa"/>
          </w:tcPr>
          <w:p w:rsidR="008A64E1" w:rsidRPr="0019369E" w:rsidRDefault="008A64E1" w:rsidP="00906889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Wymagane minimalne</w:t>
            </w:r>
            <w:r>
              <w:rPr>
                <w:rFonts w:ascii="Calibri" w:hAnsi="Calibri" w:cs="Arial"/>
                <w:b/>
                <w:bCs/>
                <w:sz w:val="20"/>
              </w:rPr>
              <w:t xml:space="preserve"> parametry techniczne</w:t>
            </w:r>
          </w:p>
        </w:tc>
        <w:tc>
          <w:tcPr>
            <w:tcW w:w="5361" w:type="dxa"/>
          </w:tcPr>
          <w:p w:rsidR="008A64E1" w:rsidRPr="0019369E" w:rsidRDefault="008A64E1" w:rsidP="00906889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Rzeczywiste parametry techniczne oferowanego sprzętu</w:t>
            </w:r>
          </w:p>
        </w:tc>
      </w:tr>
      <w:tr w:rsidR="008A64E1" w:rsidRPr="002B6D71" w:rsidTr="00906889">
        <w:trPr>
          <w:trHeight w:val="555"/>
        </w:trPr>
        <w:tc>
          <w:tcPr>
            <w:tcW w:w="675" w:type="dxa"/>
            <w:vMerge w:val="restart"/>
            <w:vAlign w:val="center"/>
          </w:tcPr>
          <w:p w:rsidR="008A64E1" w:rsidRPr="002B6D71" w:rsidRDefault="008A64E1" w:rsidP="0090688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2835" w:type="dxa"/>
          </w:tcPr>
          <w:p w:rsidR="008A64E1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Monitor</w:t>
            </w:r>
          </w:p>
          <w:p w:rsidR="008A64E1" w:rsidRPr="000E3A1F" w:rsidRDefault="008A64E1" w:rsidP="00906889">
            <w:pPr>
              <w:ind w:firstLine="318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5361" w:type="dxa"/>
          </w:tcPr>
          <w:p w:rsidR="008A64E1" w:rsidRPr="00E61EDE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Monitor - </w:t>
            </w:r>
            <w:r w:rsidRPr="00BC2D8A">
              <w:rPr>
                <w:rFonts w:ascii="Calibri" w:hAnsi="Calibri" w:cs="Arial"/>
                <w:b/>
                <w:bCs/>
                <w:sz w:val="20"/>
              </w:rPr>
              <w:t>w ofercie wymagane jest podanie modelu, symbolu oraz producenta</w:t>
            </w:r>
          </w:p>
        </w:tc>
        <w:tc>
          <w:tcPr>
            <w:tcW w:w="5361" w:type="dxa"/>
          </w:tcPr>
          <w:p w:rsidR="008A64E1" w:rsidRPr="002B6D71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8A64E1" w:rsidRPr="002B6D71" w:rsidTr="00906889">
        <w:trPr>
          <w:trHeight w:val="3600"/>
        </w:trPr>
        <w:tc>
          <w:tcPr>
            <w:tcW w:w="675" w:type="dxa"/>
            <w:vMerge/>
            <w:vAlign w:val="center"/>
          </w:tcPr>
          <w:p w:rsidR="008A64E1" w:rsidRDefault="008A64E1" w:rsidP="00906889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835" w:type="dxa"/>
          </w:tcPr>
          <w:p w:rsidR="008A64E1" w:rsidRDefault="008A64E1" w:rsidP="00906889">
            <w:pPr>
              <w:ind w:firstLine="318"/>
              <w:rPr>
                <w:rFonts w:ascii="Calibri" w:hAnsi="Calibri" w:cs="Arial"/>
                <w:bCs/>
                <w:sz w:val="20"/>
              </w:rPr>
            </w:pPr>
          </w:p>
          <w:p w:rsidR="008A64E1" w:rsidRPr="00B15AE7" w:rsidRDefault="008A64E1" w:rsidP="00473E17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 w:rsidRPr="00B15AE7">
              <w:rPr>
                <w:rFonts w:ascii="Calibri" w:hAnsi="Calibri" w:cs="Arial"/>
                <w:bCs/>
                <w:sz w:val="20"/>
              </w:rPr>
              <w:t>Format ekranu</w:t>
            </w:r>
          </w:p>
          <w:p w:rsidR="008A64E1" w:rsidRDefault="008A64E1" w:rsidP="00906889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Podświetlenie m</w:t>
            </w:r>
            <w:r w:rsidRPr="00E7139F">
              <w:rPr>
                <w:rFonts w:ascii="Calibri" w:hAnsi="Calibri" w:cs="Arial"/>
                <w:bCs/>
                <w:sz w:val="20"/>
              </w:rPr>
              <w:t>atrycy</w:t>
            </w:r>
          </w:p>
          <w:p w:rsidR="008A64E1" w:rsidRPr="00B15AE7" w:rsidRDefault="008A64E1" w:rsidP="00906889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 w:rsidRPr="00B15AE7">
              <w:rPr>
                <w:rFonts w:ascii="Calibri" w:hAnsi="Calibri" w:cs="Arial"/>
                <w:bCs/>
                <w:sz w:val="20"/>
              </w:rPr>
              <w:t>Rozdzielczość nominalna</w:t>
            </w:r>
          </w:p>
          <w:p w:rsidR="008A64E1" w:rsidRPr="00B15AE7" w:rsidRDefault="008A64E1" w:rsidP="00906889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 w:rsidRPr="00B15AE7">
              <w:rPr>
                <w:rFonts w:ascii="Calibri" w:hAnsi="Calibri" w:cs="Arial"/>
                <w:bCs/>
                <w:sz w:val="20"/>
              </w:rPr>
              <w:t>Przekątna ekranu</w:t>
            </w:r>
          </w:p>
          <w:p w:rsidR="008A64E1" w:rsidRPr="00B15AE7" w:rsidRDefault="008A64E1" w:rsidP="00906889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 w:rsidRPr="00B15AE7">
              <w:rPr>
                <w:rFonts w:ascii="Calibri" w:hAnsi="Calibri" w:cs="Arial"/>
                <w:bCs/>
                <w:sz w:val="20"/>
              </w:rPr>
              <w:t>Jasność</w:t>
            </w:r>
            <w:r>
              <w:rPr>
                <w:rFonts w:ascii="Calibri" w:hAnsi="Calibri" w:cs="Arial"/>
                <w:bCs/>
                <w:sz w:val="20"/>
              </w:rPr>
              <w:t xml:space="preserve"> (typowa)</w:t>
            </w:r>
          </w:p>
          <w:p w:rsidR="008A64E1" w:rsidRDefault="008A64E1" w:rsidP="00473E17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Kontrast  (typowy)</w:t>
            </w:r>
          </w:p>
          <w:p w:rsidR="008A64E1" w:rsidRDefault="008A64E1" w:rsidP="00473E17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 w:rsidRPr="00B15AE7">
              <w:rPr>
                <w:rFonts w:ascii="Calibri" w:hAnsi="Calibri" w:cs="Arial"/>
                <w:bCs/>
                <w:sz w:val="20"/>
              </w:rPr>
              <w:t>Złącza</w:t>
            </w:r>
          </w:p>
          <w:p w:rsidR="008A64E1" w:rsidRDefault="008A64E1" w:rsidP="00906889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Inne</w:t>
            </w:r>
          </w:p>
        </w:tc>
        <w:tc>
          <w:tcPr>
            <w:tcW w:w="5361" w:type="dxa"/>
          </w:tcPr>
          <w:p w:rsidR="008A64E1" w:rsidRPr="007B7786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</w:p>
          <w:p w:rsidR="008A64E1" w:rsidRPr="007B7786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  <w:r w:rsidRPr="007B7786">
              <w:rPr>
                <w:rFonts w:ascii="Calibri" w:hAnsi="Calibri" w:cs="Arial"/>
                <w:bCs/>
                <w:sz w:val="20"/>
              </w:rPr>
              <w:t>Panoramiczny</w:t>
            </w:r>
          </w:p>
          <w:p w:rsidR="008A64E1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LED</w:t>
            </w:r>
          </w:p>
          <w:p w:rsidR="008A64E1" w:rsidRPr="007B7786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920/1080</w:t>
            </w:r>
          </w:p>
          <w:p w:rsidR="008A64E1" w:rsidRPr="00E61EDE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  <w:r w:rsidR="009F0D0A">
              <w:rPr>
                <w:rFonts w:ascii="Calibri" w:hAnsi="Calibri" w:cs="Arial"/>
                <w:bCs/>
                <w:sz w:val="20"/>
              </w:rPr>
              <w:t>2</w:t>
            </w:r>
            <w:bookmarkStart w:id="0" w:name="_GoBack"/>
            <w:bookmarkEnd w:id="0"/>
            <w:r w:rsidRPr="00E61EDE">
              <w:rPr>
                <w:rFonts w:ascii="Calibri" w:hAnsi="Calibri" w:cs="Arial"/>
                <w:bCs/>
                <w:sz w:val="20"/>
              </w:rPr>
              <w:t>“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</w:p>
          <w:p w:rsidR="008A64E1" w:rsidRPr="00E61EDE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50</w:t>
            </w:r>
            <w:r w:rsidRPr="00E61EDE">
              <w:rPr>
                <w:rFonts w:ascii="Calibri" w:hAnsi="Calibri" w:cs="Arial"/>
                <w:bCs/>
                <w:sz w:val="20"/>
              </w:rPr>
              <w:t xml:space="preserve"> cd/m2</w:t>
            </w:r>
          </w:p>
          <w:p w:rsidR="008A64E1" w:rsidRPr="00E61EDE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  <w:r w:rsidRPr="00E61EDE">
              <w:rPr>
                <w:rFonts w:ascii="Calibri" w:hAnsi="Calibri" w:cs="Arial"/>
                <w:bCs/>
                <w:sz w:val="20"/>
              </w:rPr>
              <w:t>000:1</w:t>
            </w:r>
          </w:p>
          <w:p w:rsidR="008A64E1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DSUB/VGA oraz jedno ze złącz cyfrowych HDMI, DVI</w:t>
            </w:r>
          </w:p>
          <w:p w:rsidR="008A64E1" w:rsidRPr="00E7139F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Normy jakościowe: CE </w:t>
            </w:r>
            <w:r w:rsidRPr="00E7139F">
              <w:rPr>
                <w:rFonts w:ascii="Calibri" w:hAnsi="Calibri" w:cs="Arial"/>
                <w:bCs/>
                <w:sz w:val="20"/>
              </w:rPr>
              <w:t xml:space="preserve"> </w:t>
            </w:r>
          </w:p>
          <w:p w:rsidR="008A64E1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  <w:r w:rsidRPr="00E7139F">
              <w:rPr>
                <w:rFonts w:ascii="Calibri" w:hAnsi="Calibri" w:cs="Arial"/>
                <w:bCs/>
                <w:sz w:val="20"/>
              </w:rPr>
              <w:t>Pochylanie (dół/góra)</w:t>
            </w:r>
          </w:p>
          <w:p w:rsidR="008A64E1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Gwarancja 24 m-</w:t>
            </w:r>
            <w:proofErr w:type="spellStart"/>
            <w:r>
              <w:rPr>
                <w:rFonts w:ascii="Calibri" w:hAnsi="Calibri" w:cs="Arial"/>
                <w:bCs/>
                <w:sz w:val="20"/>
              </w:rPr>
              <w:t>cy</w:t>
            </w:r>
            <w:proofErr w:type="spellEnd"/>
          </w:p>
          <w:p w:rsidR="008A64E1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Dołączone przewody VGA i zasilający POWER</w:t>
            </w:r>
          </w:p>
        </w:tc>
        <w:tc>
          <w:tcPr>
            <w:tcW w:w="5361" w:type="dxa"/>
          </w:tcPr>
          <w:p w:rsidR="008A64E1" w:rsidRPr="002B6D71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</w:p>
        </w:tc>
      </w:tr>
    </w:tbl>
    <w:p w:rsidR="008A64E1" w:rsidRDefault="008A64E1" w:rsidP="008A64E1">
      <w:pPr>
        <w:spacing w:before="120" w:after="120"/>
        <w:jc w:val="both"/>
        <w:rPr>
          <w:b/>
        </w:rPr>
      </w:pPr>
    </w:p>
    <w:p w:rsidR="008A64E1" w:rsidRDefault="008A64E1" w:rsidP="008A64E1">
      <w:pPr>
        <w:rPr>
          <w:b/>
        </w:rPr>
      </w:pPr>
      <w:r>
        <w:rPr>
          <w:b/>
        </w:rPr>
        <w:t>Data i podpis Wykonawcy………………………………………..</w:t>
      </w:r>
    </w:p>
    <w:p w:rsidR="008A64E1" w:rsidRDefault="008A64E1" w:rsidP="008A64E1">
      <w:pPr>
        <w:spacing w:before="120" w:after="120"/>
        <w:jc w:val="both"/>
        <w:rPr>
          <w:b/>
        </w:rPr>
      </w:pPr>
    </w:p>
    <w:p w:rsidR="00DF4120" w:rsidRDefault="00DF4120" w:rsidP="00E369EA">
      <w:pPr>
        <w:spacing w:after="0" w:line="240" w:lineRule="auto"/>
        <w:rPr>
          <w:b/>
        </w:rPr>
      </w:pPr>
    </w:p>
    <w:p w:rsidR="00DF4120" w:rsidRDefault="00DF4120" w:rsidP="00E369EA">
      <w:pPr>
        <w:spacing w:after="0" w:line="240" w:lineRule="auto"/>
        <w:rPr>
          <w:b/>
        </w:rPr>
      </w:pPr>
    </w:p>
    <w:p w:rsidR="00DF4120" w:rsidRDefault="00DF4120" w:rsidP="00E369EA">
      <w:pPr>
        <w:spacing w:after="0" w:line="240" w:lineRule="auto"/>
        <w:rPr>
          <w:b/>
        </w:rPr>
      </w:pPr>
    </w:p>
    <w:p w:rsidR="00DF4120" w:rsidRDefault="00DF4120" w:rsidP="00E369EA">
      <w:pPr>
        <w:spacing w:after="0" w:line="240" w:lineRule="auto"/>
        <w:rPr>
          <w:b/>
        </w:rPr>
      </w:pPr>
    </w:p>
    <w:p w:rsidR="00DF4120" w:rsidRDefault="00DF4120" w:rsidP="00E369EA">
      <w:pPr>
        <w:spacing w:after="0" w:line="240" w:lineRule="auto"/>
        <w:rPr>
          <w:b/>
        </w:rPr>
      </w:pPr>
    </w:p>
    <w:p w:rsidR="00DF4120" w:rsidRDefault="00DF4120" w:rsidP="00E369EA">
      <w:pPr>
        <w:spacing w:after="0" w:line="240" w:lineRule="auto"/>
        <w:rPr>
          <w:b/>
        </w:rPr>
      </w:pPr>
    </w:p>
    <w:p w:rsidR="00DF4120" w:rsidRDefault="00DF4120" w:rsidP="00E369EA">
      <w:pPr>
        <w:spacing w:after="0" w:line="240" w:lineRule="auto"/>
        <w:rPr>
          <w:b/>
        </w:rPr>
      </w:pPr>
    </w:p>
    <w:p w:rsidR="00DF4120" w:rsidRDefault="00DF4120" w:rsidP="00E369EA">
      <w:pPr>
        <w:spacing w:after="0" w:line="240" w:lineRule="auto"/>
        <w:rPr>
          <w:b/>
        </w:rPr>
      </w:pPr>
    </w:p>
    <w:p w:rsidR="008A64E1" w:rsidRDefault="008A64E1" w:rsidP="008A64E1">
      <w:pPr>
        <w:spacing w:before="120" w:after="120"/>
        <w:rPr>
          <w:b/>
        </w:rPr>
      </w:pPr>
    </w:p>
    <w:p w:rsidR="00E369EA" w:rsidRDefault="00E369EA" w:rsidP="00E369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akiet Nr </w:t>
      </w:r>
      <w:r w:rsidR="00F93B36">
        <w:rPr>
          <w:b/>
          <w:sz w:val="24"/>
          <w:szCs w:val="24"/>
        </w:rPr>
        <w:t>3</w:t>
      </w:r>
    </w:p>
    <w:p w:rsidR="008A64E1" w:rsidRPr="00E369EA" w:rsidRDefault="00E369EA" w:rsidP="00E369EA">
      <w:pPr>
        <w:spacing w:after="0" w:line="240" w:lineRule="auto"/>
        <w:rPr>
          <w:b/>
          <w:sz w:val="24"/>
          <w:szCs w:val="24"/>
        </w:rPr>
      </w:pPr>
      <w:r w:rsidRPr="00E369EA">
        <w:rPr>
          <w:b/>
          <w:color w:val="000000" w:themeColor="text1"/>
        </w:rPr>
        <w:t>Klawiatura i mysz</w:t>
      </w:r>
      <w:r w:rsidR="008A64E1" w:rsidRPr="00E369EA">
        <w:rPr>
          <w:b/>
          <w:color w:val="000000" w:themeColor="text1"/>
        </w:rPr>
        <w:t xml:space="preserve"> –  </w:t>
      </w:r>
      <w:r w:rsidR="00D41563">
        <w:rPr>
          <w:b/>
          <w:color w:val="000000" w:themeColor="text1"/>
        </w:rPr>
        <w:t>8</w:t>
      </w:r>
      <w:r w:rsidR="008A64E1" w:rsidRPr="00E369EA">
        <w:rPr>
          <w:b/>
          <w:color w:val="000000" w:themeColor="text1"/>
        </w:rPr>
        <w:t xml:space="preserve">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892"/>
        <w:gridCol w:w="4790"/>
        <w:gridCol w:w="4882"/>
      </w:tblGrid>
      <w:tr w:rsidR="008A64E1" w:rsidRPr="0019369E" w:rsidTr="00906889">
        <w:tc>
          <w:tcPr>
            <w:tcW w:w="0" w:type="auto"/>
          </w:tcPr>
          <w:p w:rsidR="008A64E1" w:rsidRPr="0019369E" w:rsidRDefault="008A64E1" w:rsidP="00906889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0" w:type="auto"/>
          </w:tcPr>
          <w:p w:rsidR="008A64E1" w:rsidRPr="0019369E" w:rsidRDefault="008A64E1" w:rsidP="00906889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Nazwa komponentu</w:t>
            </w:r>
          </w:p>
        </w:tc>
        <w:tc>
          <w:tcPr>
            <w:tcW w:w="0" w:type="auto"/>
          </w:tcPr>
          <w:p w:rsidR="008A64E1" w:rsidRPr="0019369E" w:rsidRDefault="008A64E1" w:rsidP="00906889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Wymagane minimalne</w:t>
            </w:r>
            <w:r>
              <w:rPr>
                <w:rFonts w:ascii="Calibri" w:hAnsi="Calibri" w:cs="Arial"/>
                <w:b/>
                <w:bCs/>
                <w:sz w:val="20"/>
              </w:rPr>
              <w:t xml:space="preserve"> parametry techniczne</w:t>
            </w:r>
          </w:p>
        </w:tc>
        <w:tc>
          <w:tcPr>
            <w:tcW w:w="0" w:type="auto"/>
          </w:tcPr>
          <w:p w:rsidR="008A64E1" w:rsidRPr="0019369E" w:rsidRDefault="008A64E1" w:rsidP="00906889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Rzeczywiste parametry techniczne oferowanego sprzętu</w:t>
            </w:r>
          </w:p>
        </w:tc>
      </w:tr>
      <w:tr w:rsidR="008A64E1" w:rsidTr="00906889">
        <w:tc>
          <w:tcPr>
            <w:tcW w:w="0" w:type="auto"/>
            <w:vAlign w:val="center"/>
          </w:tcPr>
          <w:p w:rsidR="008A64E1" w:rsidRPr="002B6D71" w:rsidRDefault="008A64E1" w:rsidP="0090688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64E1" w:rsidRPr="004473CC" w:rsidRDefault="008A64E1" w:rsidP="0090688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Mysz optyczna</w:t>
            </w:r>
          </w:p>
        </w:tc>
        <w:tc>
          <w:tcPr>
            <w:tcW w:w="0" w:type="auto"/>
          </w:tcPr>
          <w:p w:rsidR="008A64E1" w:rsidRPr="004473CC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USB/przewodowa, 800 DPI, 3 PRZYCISKI, </w:t>
            </w:r>
          </w:p>
        </w:tc>
        <w:tc>
          <w:tcPr>
            <w:tcW w:w="0" w:type="auto"/>
          </w:tcPr>
          <w:p w:rsidR="008A64E1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8A64E1" w:rsidTr="00906889">
        <w:tc>
          <w:tcPr>
            <w:tcW w:w="0" w:type="auto"/>
            <w:vAlign w:val="center"/>
          </w:tcPr>
          <w:p w:rsidR="008A64E1" w:rsidRPr="002B6D71" w:rsidRDefault="008A64E1" w:rsidP="0090688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64E1" w:rsidRPr="004473CC" w:rsidRDefault="008A64E1" w:rsidP="0090688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Klawiatura</w:t>
            </w:r>
          </w:p>
        </w:tc>
        <w:tc>
          <w:tcPr>
            <w:tcW w:w="0" w:type="auto"/>
          </w:tcPr>
          <w:p w:rsidR="008A64E1" w:rsidRPr="004473CC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USB/przewodowa, QWERTY/tradycyjna, </w:t>
            </w:r>
            <w:r w:rsidRPr="008A64E1">
              <w:rPr>
                <w:rFonts w:ascii="Calibri" w:hAnsi="Calibri" w:cs="Arial"/>
                <w:bCs/>
                <w:sz w:val="20"/>
              </w:rPr>
              <w:t>z gniazdem USB</w:t>
            </w:r>
            <w:r w:rsidRPr="00822F4B">
              <w:rPr>
                <w:rFonts w:ascii="Calibri" w:hAnsi="Calibri" w:cs="Arial"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8A64E1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8A64E1" w:rsidTr="00906889">
        <w:tc>
          <w:tcPr>
            <w:tcW w:w="0" w:type="auto"/>
            <w:vAlign w:val="center"/>
          </w:tcPr>
          <w:p w:rsidR="008A64E1" w:rsidRPr="002B6D71" w:rsidRDefault="008A64E1" w:rsidP="0090688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8A64E1" w:rsidRPr="004473CC" w:rsidRDefault="008A64E1" w:rsidP="0090688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arunki gwarancji</w:t>
            </w:r>
          </w:p>
        </w:tc>
        <w:tc>
          <w:tcPr>
            <w:tcW w:w="0" w:type="auto"/>
          </w:tcPr>
          <w:p w:rsidR="008A64E1" w:rsidRPr="004473CC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  <w:r w:rsidRPr="004473CC">
              <w:rPr>
                <w:rFonts w:ascii="Calibri" w:hAnsi="Calibri" w:cs="Arial"/>
                <w:bCs/>
                <w:sz w:val="20"/>
              </w:rPr>
              <w:t xml:space="preserve">2 </w:t>
            </w:r>
            <w:r>
              <w:rPr>
                <w:rFonts w:ascii="Calibri" w:hAnsi="Calibri" w:cs="Arial"/>
                <w:bCs/>
                <w:sz w:val="20"/>
              </w:rPr>
              <w:t>lata</w:t>
            </w:r>
          </w:p>
        </w:tc>
        <w:tc>
          <w:tcPr>
            <w:tcW w:w="0" w:type="auto"/>
          </w:tcPr>
          <w:p w:rsidR="008A64E1" w:rsidRDefault="008A64E1" w:rsidP="00906889">
            <w:pPr>
              <w:rPr>
                <w:rFonts w:ascii="Calibri" w:hAnsi="Calibri" w:cs="Arial"/>
                <w:bCs/>
                <w:sz w:val="20"/>
              </w:rPr>
            </w:pPr>
          </w:p>
        </w:tc>
      </w:tr>
    </w:tbl>
    <w:p w:rsidR="008A64E1" w:rsidRDefault="008A64E1" w:rsidP="008A64E1">
      <w:pPr>
        <w:rPr>
          <w:b/>
        </w:rPr>
      </w:pPr>
    </w:p>
    <w:p w:rsidR="008A64E1" w:rsidRDefault="008A64E1" w:rsidP="008A64E1">
      <w:pPr>
        <w:rPr>
          <w:b/>
        </w:rPr>
      </w:pPr>
    </w:p>
    <w:p w:rsidR="008A64E1" w:rsidRDefault="008A64E1" w:rsidP="008A64E1">
      <w:pPr>
        <w:rPr>
          <w:b/>
        </w:rPr>
      </w:pPr>
      <w:r>
        <w:rPr>
          <w:b/>
        </w:rPr>
        <w:t>Data i podpis Wykonawcy………………………………………..</w:t>
      </w:r>
    </w:p>
    <w:p w:rsidR="008A64E1" w:rsidRDefault="008A64E1" w:rsidP="008A64E1">
      <w:pPr>
        <w:spacing w:before="120" w:after="120"/>
        <w:rPr>
          <w:b/>
        </w:rPr>
      </w:pPr>
    </w:p>
    <w:p w:rsidR="008A64E1" w:rsidRDefault="008A64E1" w:rsidP="00CA1F6A">
      <w:pPr>
        <w:rPr>
          <w:b/>
        </w:rPr>
      </w:pPr>
    </w:p>
    <w:sectPr w:rsidR="008A64E1" w:rsidSect="00B154D8">
      <w:pgSz w:w="16838" w:h="11906" w:orient="landscape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0F" w:rsidRDefault="000E3A0F" w:rsidP="002E691B">
      <w:pPr>
        <w:spacing w:after="0" w:line="240" w:lineRule="auto"/>
      </w:pPr>
      <w:r>
        <w:separator/>
      </w:r>
    </w:p>
  </w:endnote>
  <w:endnote w:type="continuationSeparator" w:id="0">
    <w:p w:rsidR="000E3A0F" w:rsidRDefault="000E3A0F" w:rsidP="002E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NeueLT Pro 47 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0F" w:rsidRDefault="000E3A0F" w:rsidP="002E691B">
      <w:pPr>
        <w:spacing w:after="0" w:line="240" w:lineRule="auto"/>
      </w:pPr>
      <w:r>
        <w:separator/>
      </w:r>
    </w:p>
  </w:footnote>
  <w:footnote w:type="continuationSeparator" w:id="0">
    <w:p w:rsidR="000E3A0F" w:rsidRDefault="000E3A0F" w:rsidP="002E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F46"/>
    <w:multiLevelType w:val="hybridMultilevel"/>
    <w:tmpl w:val="4CDE5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92237"/>
    <w:multiLevelType w:val="hybridMultilevel"/>
    <w:tmpl w:val="92E626C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0AAF"/>
    <w:multiLevelType w:val="hybridMultilevel"/>
    <w:tmpl w:val="02583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C3512"/>
    <w:multiLevelType w:val="hybridMultilevel"/>
    <w:tmpl w:val="5322C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C0281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E149E"/>
    <w:multiLevelType w:val="hybridMultilevel"/>
    <w:tmpl w:val="6CB0F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B47C0"/>
    <w:multiLevelType w:val="hybridMultilevel"/>
    <w:tmpl w:val="2F7C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B729A"/>
    <w:multiLevelType w:val="hybridMultilevel"/>
    <w:tmpl w:val="89AA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9E"/>
    <w:rsid w:val="0000220D"/>
    <w:rsid w:val="000062E3"/>
    <w:rsid w:val="000149E7"/>
    <w:rsid w:val="00030F8F"/>
    <w:rsid w:val="0005323A"/>
    <w:rsid w:val="000576E0"/>
    <w:rsid w:val="00075EB9"/>
    <w:rsid w:val="000B4C1B"/>
    <w:rsid w:val="000C35E9"/>
    <w:rsid w:val="000D0598"/>
    <w:rsid w:val="000D6577"/>
    <w:rsid w:val="000E3A0F"/>
    <w:rsid w:val="00100C11"/>
    <w:rsid w:val="00105EDE"/>
    <w:rsid w:val="0011095B"/>
    <w:rsid w:val="00117571"/>
    <w:rsid w:val="0012022E"/>
    <w:rsid w:val="0012557B"/>
    <w:rsid w:val="00126EA2"/>
    <w:rsid w:val="00150D98"/>
    <w:rsid w:val="001554FD"/>
    <w:rsid w:val="00171B6C"/>
    <w:rsid w:val="001841C2"/>
    <w:rsid w:val="001878E0"/>
    <w:rsid w:val="0019090E"/>
    <w:rsid w:val="0019369E"/>
    <w:rsid w:val="001A06CB"/>
    <w:rsid w:val="001A7666"/>
    <w:rsid w:val="001B0684"/>
    <w:rsid w:val="001B06DB"/>
    <w:rsid w:val="001B6974"/>
    <w:rsid w:val="001C0388"/>
    <w:rsid w:val="001F0E87"/>
    <w:rsid w:val="00216461"/>
    <w:rsid w:val="0022074F"/>
    <w:rsid w:val="002236E3"/>
    <w:rsid w:val="002315DC"/>
    <w:rsid w:val="00240369"/>
    <w:rsid w:val="00260737"/>
    <w:rsid w:val="0027175C"/>
    <w:rsid w:val="0027426B"/>
    <w:rsid w:val="0028147B"/>
    <w:rsid w:val="00292169"/>
    <w:rsid w:val="00293C3C"/>
    <w:rsid w:val="002A39B7"/>
    <w:rsid w:val="002A3A22"/>
    <w:rsid w:val="002C0CCB"/>
    <w:rsid w:val="002D09F8"/>
    <w:rsid w:val="002D7271"/>
    <w:rsid w:val="002E285D"/>
    <w:rsid w:val="002E691B"/>
    <w:rsid w:val="00301DB6"/>
    <w:rsid w:val="00302FFB"/>
    <w:rsid w:val="0032328C"/>
    <w:rsid w:val="00333274"/>
    <w:rsid w:val="0035133B"/>
    <w:rsid w:val="00351392"/>
    <w:rsid w:val="003578DF"/>
    <w:rsid w:val="00365CE3"/>
    <w:rsid w:val="00380192"/>
    <w:rsid w:val="0038107E"/>
    <w:rsid w:val="003A11B2"/>
    <w:rsid w:val="00423FCE"/>
    <w:rsid w:val="00436B5C"/>
    <w:rsid w:val="004409CE"/>
    <w:rsid w:val="00442F64"/>
    <w:rsid w:val="004473CC"/>
    <w:rsid w:val="0045730E"/>
    <w:rsid w:val="0047239E"/>
    <w:rsid w:val="00473E17"/>
    <w:rsid w:val="0047433B"/>
    <w:rsid w:val="004C3FFD"/>
    <w:rsid w:val="004D24AB"/>
    <w:rsid w:val="004D2AD3"/>
    <w:rsid w:val="004D3CB7"/>
    <w:rsid w:val="004F6E0F"/>
    <w:rsid w:val="004F6E10"/>
    <w:rsid w:val="00514064"/>
    <w:rsid w:val="005205C5"/>
    <w:rsid w:val="00543A10"/>
    <w:rsid w:val="00550496"/>
    <w:rsid w:val="00556FE4"/>
    <w:rsid w:val="00570DBF"/>
    <w:rsid w:val="005777D4"/>
    <w:rsid w:val="005839AE"/>
    <w:rsid w:val="005A22FE"/>
    <w:rsid w:val="005E6C3E"/>
    <w:rsid w:val="00646908"/>
    <w:rsid w:val="00680FCE"/>
    <w:rsid w:val="00690B69"/>
    <w:rsid w:val="006A161B"/>
    <w:rsid w:val="006A2CFC"/>
    <w:rsid w:val="006D0962"/>
    <w:rsid w:val="006D3FFB"/>
    <w:rsid w:val="00743231"/>
    <w:rsid w:val="007544BE"/>
    <w:rsid w:val="007656B2"/>
    <w:rsid w:val="007700C8"/>
    <w:rsid w:val="00772837"/>
    <w:rsid w:val="0078134B"/>
    <w:rsid w:val="007A0982"/>
    <w:rsid w:val="007B1AD4"/>
    <w:rsid w:val="007B7786"/>
    <w:rsid w:val="007C1DD3"/>
    <w:rsid w:val="007E0DBA"/>
    <w:rsid w:val="007E4149"/>
    <w:rsid w:val="007F5E22"/>
    <w:rsid w:val="008019D8"/>
    <w:rsid w:val="0081227F"/>
    <w:rsid w:val="0083292F"/>
    <w:rsid w:val="00833023"/>
    <w:rsid w:val="008426C9"/>
    <w:rsid w:val="0084594B"/>
    <w:rsid w:val="00866DA1"/>
    <w:rsid w:val="00880771"/>
    <w:rsid w:val="00884A8C"/>
    <w:rsid w:val="0089355E"/>
    <w:rsid w:val="008A64E1"/>
    <w:rsid w:val="008B4D2C"/>
    <w:rsid w:val="008C2E1D"/>
    <w:rsid w:val="008D037C"/>
    <w:rsid w:val="008E5B1C"/>
    <w:rsid w:val="008E7AD2"/>
    <w:rsid w:val="008F07AF"/>
    <w:rsid w:val="00905586"/>
    <w:rsid w:val="00905750"/>
    <w:rsid w:val="009154DC"/>
    <w:rsid w:val="00937929"/>
    <w:rsid w:val="009427DB"/>
    <w:rsid w:val="00950F34"/>
    <w:rsid w:val="00951E57"/>
    <w:rsid w:val="00982529"/>
    <w:rsid w:val="0099111E"/>
    <w:rsid w:val="009A18C8"/>
    <w:rsid w:val="009A6168"/>
    <w:rsid w:val="009A619A"/>
    <w:rsid w:val="009D1177"/>
    <w:rsid w:val="009D7298"/>
    <w:rsid w:val="009E31EB"/>
    <w:rsid w:val="009E5B5F"/>
    <w:rsid w:val="009F0D0A"/>
    <w:rsid w:val="009F6E59"/>
    <w:rsid w:val="00A01DEC"/>
    <w:rsid w:val="00A115FF"/>
    <w:rsid w:val="00A17699"/>
    <w:rsid w:val="00A37B6F"/>
    <w:rsid w:val="00A602C2"/>
    <w:rsid w:val="00A6227A"/>
    <w:rsid w:val="00A703B8"/>
    <w:rsid w:val="00A8459C"/>
    <w:rsid w:val="00AA2B78"/>
    <w:rsid w:val="00AB6C2F"/>
    <w:rsid w:val="00AC3F4B"/>
    <w:rsid w:val="00AD04C5"/>
    <w:rsid w:val="00AD2125"/>
    <w:rsid w:val="00AD35BE"/>
    <w:rsid w:val="00AD5F7D"/>
    <w:rsid w:val="00B123BF"/>
    <w:rsid w:val="00B154D8"/>
    <w:rsid w:val="00B327A5"/>
    <w:rsid w:val="00B623A5"/>
    <w:rsid w:val="00B75E94"/>
    <w:rsid w:val="00B77A34"/>
    <w:rsid w:val="00B84595"/>
    <w:rsid w:val="00B85AEB"/>
    <w:rsid w:val="00B93A4B"/>
    <w:rsid w:val="00BB0C6A"/>
    <w:rsid w:val="00BB60C4"/>
    <w:rsid w:val="00BC2D8A"/>
    <w:rsid w:val="00BC5554"/>
    <w:rsid w:val="00BE0087"/>
    <w:rsid w:val="00BE5E5E"/>
    <w:rsid w:val="00BF2D0F"/>
    <w:rsid w:val="00C06129"/>
    <w:rsid w:val="00C1105F"/>
    <w:rsid w:val="00C25267"/>
    <w:rsid w:val="00C3398C"/>
    <w:rsid w:val="00C33AD3"/>
    <w:rsid w:val="00C41D3B"/>
    <w:rsid w:val="00C55951"/>
    <w:rsid w:val="00C56B62"/>
    <w:rsid w:val="00C70DAF"/>
    <w:rsid w:val="00C84995"/>
    <w:rsid w:val="00C85964"/>
    <w:rsid w:val="00C9523B"/>
    <w:rsid w:val="00CA0CD3"/>
    <w:rsid w:val="00CA1F6A"/>
    <w:rsid w:val="00CA6C97"/>
    <w:rsid w:val="00CB16D3"/>
    <w:rsid w:val="00CB3245"/>
    <w:rsid w:val="00CD7CF9"/>
    <w:rsid w:val="00CE755B"/>
    <w:rsid w:val="00CF3EC3"/>
    <w:rsid w:val="00CF775C"/>
    <w:rsid w:val="00D029F3"/>
    <w:rsid w:val="00D10A5E"/>
    <w:rsid w:val="00D13DA5"/>
    <w:rsid w:val="00D25101"/>
    <w:rsid w:val="00D41336"/>
    <w:rsid w:val="00D41563"/>
    <w:rsid w:val="00D42F7E"/>
    <w:rsid w:val="00D5712A"/>
    <w:rsid w:val="00D80A9B"/>
    <w:rsid w:val="00D91BE5"/>
    <w:rsid w:val="00DB266A"/>
    <w:rsid w:val="00DD39F2"/>
    <w:rsid w:val="00DD3D74"/>
    <w:rsid w:val="00DD7671"/>
    <w:rsid w:val="00DF4120"/>
    <w:rsid w:val="00E01DE2"/>
    <w:rsid w:val="00E078B5"/>
    <w:rsid w:val="00E369EA"/>
    <w:rsid w:val="00E428A0"/>
    <w:rsid w:val="00E44495"/>
    <w:rsid w:val="00E45CA4"/>
    <w:rsid w:val="00E479F7"/>
    <w:rsid w:val="00E47F3D"/>
    <w:rsid w:val="00E61EDE"/>
    <w:rsid w:val="00E7139F"/>
    <w:rsid w:val="00E80C21"/>
    <w:rsid w:val="00E923B8"/>
    <w:rsid w:val="00EB0E43"/>
    <w:rsid w:val="00EC2D5E"/>
    <w:rsid w:val="00ED0751"/>
    <w:rsid w:val="00ED294D"/>
    <w:rsid w:val="00EE0EAF"/>
    <w:rsid w:val="00EE59C0"/>
    <w:rsid w:val="00EF727D"/>
    <w:rsid w:val="00F03CDA"/>
    <w:rsid w:val="00F04151"/>
    <w:rsid w:val="00F22E72"/>
    <w:rsid w:val="00F34DF8"/>
    <w:rsid w:val="00F41F45"/>
    <w:rsid w:val="00F608B4"/>
    <w:rsid w:val="00F62EE3"/>
    <w:rsid w:val="00F73EBD"/>
    <w:rsid w:val="00F7702F"/>
    <w:rsid w:val="00F866E1"/>
    <w:rsid w:val="00F93B36"/>
    <w:rsid w:val="00F940F8"/>
    <w:rsid w:val="00FA2C5D"/>
    <w:rsid w:val="00FC6E40"/>
    <w:rsid w:val="00FE6F7E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AEB"/>
  </w:style>
  <w:style w:type="paragraph" w:styleId="Nagwek1">
    <w:name w:val="heading 1"/>
    <w:basedOn w:val="Normalny"/>
    <w:next w:val="Normalny"/>
    <w:link w:val="Nagwek1Znak"/>
    <w:uiPriority w:val="9"/>
    <w:qFormat/>
    <w:rsid w:val="00447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5504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09F8"/>
    <w:pPr>
      <w:ind w:left="720"/>
      <w:contextualSpacing/>
    </w:pPr>
  </w:style>
  <w:style w:type="paragraph" w:customStyle="1" w:styleId="Akapitzlist1">
    <w:name w:val="Akapit z listą1"/>
    <w:basedOn w:val="Normalny"/>
    <w:rsid w:val="00FA2C5D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E0EA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91B"/>
  </w:style>
  <w:style w:type="paragraph" w:styleId="Stopka">
    <w:name w:val="footer"/>
    <w:basedOn w:val="Normalny"/>
    <w:link w:val="Stopka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91B"/>
  </w:style>
  <w:style w:type="paragraph" w:customStyle="1" w:styleId="Pa9">
    <w:name w:val="Pa9"/>
    <w:basedOn w:val="Normalny"/>
    <w:next w:val="Normalny"/>
    <w:uiPriority w:val="99"/>
    <w:rsid w:val="00F41F45"/>
    <w:pPr>
      <w:autoSpaceDE w:val="0"/>
      <w:autoSpaceDN w:val="0"/>
      <w:adjustRightInd w:val="0"/>
      <w:spacing w:after="0" w:line="221" w:lineRule="atLeast"/>
    </w:pPr>
    <w:rPr>
      <w:rFonts w:ascii="HelveticaNeueLT Pro 47 LtCn" w:hAnsi="HelveticaNeueLT Pro 47 LtCn"/>
      <w:sz w:val="24"/>
      <w:szCs w:val="24"/>
    </w:rPr>
  </w:style>
  <w:style w:type="character" w:customStyle="1" w:styleId="A14">
    <w:name w:val="A14"/>
    <w:uiPriority w:val="99"/>
    <w:rsid w:val="00F41F45"/>
    <w:rPr>
      <w:rFonts w:cs="HelveticaNeueLT Pro 47 LtCn"/>
      <w:color w:val="000000"/>
      <w:sz w:val="14"/>
      <w:szCs w:val="14"/>
    </w:rPr>
  </w:style>
  <w:style w:type="paragraph" w:styleId="NormalnyWeb">
    <w:name w:val="Normal (Web)"/>
    <w:basedOn w:val="Normalny"/>
    <w:uiPriority w:val="99"/>
    <w:unhideWhenUsed/>
    <w:rsid w:val="0038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8107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107E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447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7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AEB"/>
  </w:style>
  <w:style w:type="paragraph" w:styleId="Nagwek1">
    <w:name w:val="heading 1"/>
    <w:basedOn w:val="Normalny"/>
    <w:next w:val="Normalny"/>
    <w:link w:val="Nagwek1Znak"/>
    <w:uiPriority w:val="9"/>
    <w:qFormat/>
    <w:rsid w:val="00447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5504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09F8"/>
    <w:pPr>
      <w:ind w:left="720"/>
      <w:contextualSpacing/>
    </w:pPr>
  </w:style>
  <w:style w:type="paragraph" w:customStyle="1" w:styleId="Akapitzlist1">
    <w:name w:val="Akapit z listą1"/>
    <w:basedOn w:val="Normalny"/>
    <w:rsid w:val="00FA2C5D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E0EA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91B"/>
  </w:style>
  <w:style w:type="paragraph" w:styleId="Stopka">
    <w:name w:val="footer"/>
    <w:basedOn w:val="Normalny"/>
    <w:link w:val="Stopka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91B"/>
  </w:style>
  <w:style w:type="paragraph" w:customStyle="1" w:styleId="Pa9">
    <w:name w:val="Pa9"/>
    <w:basedOn w:val="Normalny"/>
    <w:next w:val="Normalny"/>
    <w:uiPriority w:val="99"/>
    <w:rsid w:val="00F41F45"/>
    <w:pPr>
      <w:autoSpaceDE w:val="0"/>
      <w:autoSpaceDN w:val="0"/>
      <w:adjustRightInd w:val="0"/>
      <w:spacing w:after="0" w:line="221" w:lineRule="atLeast"/>
    </w:pPr>
    <w:rPr>
      <w:rFonts w:ascii="HelveticaNeueLT Pro 47 LtCn" w:hAnsi="HelveticaNeueLT Pro 47 LtCn"/>
      <w:sz w:val="24"/>
      <w:szCs w:val="24"/>
    </w:rPr>
  </w:style>
  <w:style w:type="character" w:customStyle="1" w:styleId="A14">
    <w:name w:val="A14"/>
    <w:uiPriority w:val="99"/>
    <w:rsid w:val="00F41F45"/>
    <w:rPr>
      <w:rFonts w:cs="HelveticaNeueLT Pro 47 LtCn"/>
      <w:color w:val="000000"/>
      <w:sz w:val="14"/>
      <w:szCs w:val="14"/>
    </w:rPr>
  </w:style>
  <w:style w:type="paragraph" w:styleId="NormalnyWeb">
    <w:name w:val="Normal (Web)"/>
    <w:basedOn w:val="Normalny"/>
    <w:uiPriority w:val="99"/>
    <w:unhideWhenUsed/>
    <w:rsid w:val="0038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8107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107E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447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672D-C507-4137-9C62-CED798B2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 Wojciech</dc:creator>
  <cp:lastModifiedBy>GJ666</cp:lastModifiedBy>
  <cp:revision>4</cp:revision>
  <cp:lastPrinted>2018-03-22T08:45:00Z</cp:lastPrinted>
  <dcterms:created xsi:type="dcterms:W3CDTF">2019-05-21T09:58:00Z</dcterms:created>
  <dcterms:modified xsi:type="dcterms:W3CDTF">2019-05-24T06:45:00Z</dcterms:modified>
</cp:coreProperties>
</file>